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CF21C4" w:rsidR="00E86137" w:rsidP="00CF21C4" w:rsidRDefault="009A7A29" w14:paraId="7C1D7D11" w14:textId="49ECA90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62CA90" wp14:editId="1E6EEF35">
                <wp:simplePos x="0" y="0"/>
                <wp:positionH relativeFrom="margin">
                  <wp:posOffset>440055</wp:posOffset>
                </wp:positionH>
                <wp:positionV relativeFrom="paragraph">
                  <wp:posOffset>3172460</wp:posOffset>
                </wp:positionV>
                <wp:extent cx="5141595" cy="14676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1595" cy="146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Pr="00565B11" w:rsidR="00E371AF" w:rsidP="008B1913" w:rsidRDefault="00E371AF" w14:paraId="71664FA5" w14:textId="2C8B469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565B11">
                              <w:rPr>
                                <w:sz w:val="56"/>
                                <w:szCs w:val="56"/>
                              </w:rPr>
                              <w:t>Scope of Works</w:t>
                            </w:r>
                          </w:p>
                          <w:p w:rsidRPr="00565B11" w:rsidR="00E371AF" w:rsidP="00565B11" w:rsidRDefault="009A7A29" w14:paraId="7D0A584F" w14:textId="542C3B6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TCD – FIX Trad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EE103AC">
              <v:shapetype id="_x0000_t202" coordsize="21600,21600" o:spt="202" path="m,l,21600r21600,l21600,xe" w14:anchorId="1462CA90">
                <v:stroke joinstyle="miter"/>
                <v:path gradientshapeok="t" o:connecttype="rect"/>
              </v:shapetype>
              <v:shape id="Text Box 14" style="position:absolute;margin-left:34.65pt;margin-top:249.8pt;width:404.85pt;height:115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">
                <v:textbox>
                  <w:txbxContent>
                    <w:p w:rsidRPr="00565B11" w:rsidR="00E371AF" w:rsidP="008B1913" w:rsidRDefault="00E371AF" w14:paraId="28476A69" w14:textId="2C8B469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565B11">
                        <w:rPr>
                          <w:sz w:val="56"/>
                          <w:szCs w:val="56"/>
                        </w:rPr>
                        <w:t>Scope of Works</w:t>
                      </w:r>
                    </w:p>
                    <w:p w:rsidRPr="00565B11" w:rsidR="00E371AF" w:rsidP="00565B11" w:rsidRDefault="009A7A29" w14:paraId="49BF53AE" w14:textId="542C3B6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TCD – FIX Trading 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913">
        <w:rPr>
          <w:noProof/>
        </w:rPr>
        <mc:AlternateContent>
          <mc:Choice Requires="wpg">
            <w:drawing>
              <wp:inline distT="0" distB="0" distL="114300" distR="114300" wp14:anchorId="49E8B235" wp14:editId="47D7BFCD">
                <wp:extent cx="5857875" cy="7924800"/>
                <wp:effectExtent l="57150" t="19050" r="66675" b="57150"/>
                <wp:docPr id="86436330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875" cy="7924800"/>
                          <a:chOff x="0" y="0"/>
                          <a:chExt cx="7776210" cy="10064332"/>
                        </a:xfrm>
                        <a:solidFill>
                          <a:schemeClr val="bg2"/>
                        </a:solidFill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7776210" cy="1004546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alphaModFix amt="1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66" y="6141937"/>
                            <a:ext cx="7762240" cy="3922395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0665" y="207615"/>
                            <a:ext cx="3315335" cy="854075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 w14:anchorId="73BE1DE0">
              <v:group id="Group 4" style="width:461.25pt;height:624pt;mso-position-horizontal-relative:char;mso-position-vertical-relative:line" coordsize="77762,100643" o:spid="_x0000_s1026" w14:anchorId="52AC59C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">
                <v:rect id="Rectangle 2" style="position:absolute;width:77762;height:100454;visibility:visible;mso-wrap-style:non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">
                  <v:shadow on="t" color="black" opacity="22937f" offset="0,.63889mm" origin=",.5"/>
                  <v:textbox inset="0,0,0,0"/>
                </v:rect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left:75;top:61419;width:77623;height:3922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">
                  <v:imagedata o:title="" r:id="rId13"/>
                </v:shape>
                <v:shape id="Picture 13" style="position:absolute;left:506;top:2076;width:33154;height:854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">
                  <v:imagedata o:title="" r:id="rId14"/>
                </v:shape>
                <w10:anchorlock/>
              </v:group>
            </w:pict>
          </mc:Fallback>
        </mc:AlternateContent>
      </w:r>
      <w:r w:rsidR="00565B11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B067AA" wp14:editId="6CD8C7D3">
                <wp:simplePos x="0" y="0"/>
                <wp:positionH relativeFrom="margin">
                  <wp:align>left</wp:align>
                </wp:positionH>
                <wp:positionV relativeFrom="paragraph">
                  <wp:posOffset>7059295</wp:posOffset>
                </wp:positionV>
                <wp:extent cx="2750884" cy="11910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84" cy="119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Pr="00565B11" w:rsidR="00E371AF" w:rsidP="00565B11" w:rsidRDefault="00E371AF" w14:paraId="57E785A7" w14:textId="56A628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65B11">
                              <w:rPr>
                                <w:sz w:val="28"/>
                                <w:szCs w:val="28"/>
                              </w:rPr>
                              <w:t xml:space="preserve">Prepared by: </w:t>
                            </w:r>
                            <w:r w:rsidR="007B7872">
                              <w:rPr>
                                <w:sz w:val="28"/>
                                <w:szCs w:val="28"/>
                              </w:rPr>
                              <w:t>Alan O’Boyle</w:t>
                            </w:r>
                          </w:p>
                          <w:p w:rsidRPr="00565B11" w:rsidR="00E371AF" w:rsidP="00565B11" w:rsidRDefault="00E371AF" w14:paraId="2DEE7423" w14:textId="539EF9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65B11">
                              <w:rPr>
                                <w:sz w:val="28"/>
                                <w:szCs w:val="28"/>
                              </w:rPr>
                              <w:t xml:space="preserve">Pico | </w:t>
                            </w:r>
                            <w:r w:rsidR="007B7872">
                              <w:rPr>
                                <w:sz w:val="28"/>
                                <w:szCs w:val="28"/>
                              </w:rPr>
                              <w:t>Development</w:t>
                            </w:r>
                          </w:p>
                          <w:p w:rsidRPr="00565B11" w:rsidR="00E371AF" w:rsidP="00565B11" w:rsidRDefault="00D31E0C" w14:paraId="5AB4822B" w14:textId="21B015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1</w:t>
                            </w:r>
                            <w:r w:rsidRPr="00D31E0C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January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3FEC40B">
              <v:shape id="Text Box 10" style="position:absolute;margin-left:0;margin-top:555.85pt;width:216.6pt;height:93.8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" w14:anchorId="45B067AA">
                <v:textbox>
                  <w:txbxContent>
                    <w:p w:rsidRPr="00565B11" w:rsidR="00E371AF" w:rsidP="00565B11" w:rsidRDefault="00E371AF" w14:paraId="754596BB" w14:textId="56A6287A">
                      <w:pPr>
                        <w:rPr>
                          <w:sz w:val="28"/>
                          <w:szCs w:val="28"/>
                        </w:rPr>
                      </w:pPr>
                      <w:r w:rsidRPr="00565B11">
                        <w:rPr>
                          <w:sz w:val="28"/>
                          <w:szCs w:val="28"/>
                        </w:rPr>
                        <w:t xml:space="preserve">Prepared by: </w:t>
                      </w:r>
                      <w:r w:rsidR="007B7872">
                        <w:rPr>
                          <w:sz w:val="28"/>
                          <w:szCs w:val="28"/>
                        </w:rPr>
                        <w:t>Alan O’Boyle</w:t>
                      </w:r>
                    </w:p>
                    <w:p w:rsidRPr="00565B11" w:rsidR="00E371AF" w:rsidP="00565B11" w:rsidRDefault="00E371AF" w14:paraId="4B830D5B" w14:textId="539EF9EB">
                      <w:pPr>
                        <w:rPr>
                          <w:sz w:val="28"/>
                          <w:szCs w:val="28"/>
                        </w:rPr>
                      </w:pPr>
                      <w:r w:rsidRPr="00565B11">
                        <w:rPr>
                          <w:sz w:val="28"/>
                          <w:szCs w:val="28"/>
                        </w:rPr>
                        <w:t xml:space="preserve">Pico | </w:t>
                      </w:r>
                      <w:r w:rsidR="007B7872">
                        <w:rPr>
                          <w:sz w:val="28"/>
                          <w:szCs w:val="28"/>
                        </w:rPr>
                        <w:t>Development</w:t>
                      </w:r>
                    </w:p>
                    <w:p w:rsidRPr="00565B11" w:rsidR="00E371AF" w:rsidP="00565B11" w:rsidRDefault="00D31E0C" w14:paraId="3A80DB93" w14:textId="21B015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1</w:t>
                      </w:r>
                      <w:r w:rsidRPr="00D31E0C">
                        <w:rPr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sz w:val="28"/>
                          <w:szCs w:val="28"/>
                        </w:rPr>
                        <w:t xml:space="preserve"> January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6137">
        <w:br w:type="page"/>
      </w:r>
    </w:p>
    <w:p w:rsidR="00274B8C" w:rsidP="00577C1D" w:rsidRDefault="00274B8C" w14:paraId="56EC6197" w14:textId="77777777">
      <w:pPr>
        <w:pStyle w:val="Heading1"/>
        <w:sectPr w:rsidR="00274B8C" w:rsidSect="00240625">
          <w:headerReference w:type="default" r:id="rId15"/>
          <w:footerReference w:type="default" r:id="rId16"/>
          <w:headerReference w:type="first" r:id="rId17"/>
          <w:pgSz w:w="12240" w:h="15840"/>
          <w:pgMar w:top="1418" w:right="1418" w:bottom="1418" w:left="1418" w:header="576" w:footer="432" w:gutter="0"/>
          <w:cols w:space="708"/>
          <w:docGrid w:linePitch="360"/>
        </w:sectPr>
      </w:pPr>
    </w:p>
    <w:sdt>
      <w:sdtPr>
        <w:id w:val="-60031368"/>
        <w:docPartObj>
          <w:docPartGallery w:val="Table of Contents"/>
          <w:docPartUnique/>
        </w:docPartObj>
      </w:sdtPr>
      <w:sdtEndPr>
        <w:rPr>
          <w:rFonts w:ascii="Arial Nova Light" w:hAnsi="Arial Nova Light" w:cs="Open Sans Light" w:eastAsiaTheme="minorEastAsia"/>
          <w:b/>
          <w:bCs/>
          <w:noProof/>
          <w:color w:val="102033" w:themeColor="text1"/>
          <w:sz w:val="22"/>
          <w:szCs w:val="22"/>
        </w:rPr>
      </w:sdtEndPr>
      <w:sdtContent>
        <w:p w:rsidR="00A40E35" w:rsidRDefault="00A40E35" w14:paraId="556862BD" w14:textId="484E483D">
          <w:pPr>
            <w:pStyle w:val="TOCHeading"/>
          </w:pPr>
          <w:r>
            <w:t>Table of Contents</w:t>
          </w:r>
        </w:p>
        <w:p w:rsidR="00A40E35" w:rsidRDefault="00A40E35" w14:paraId="5CD24481" w14:textId="6657DBDB">
          <w:pPr>
            <w:pStyle w:val="TOC1"/>
            <w:tabs>
              <w:tab w:val="right" w:leader="dot" w:pos="9394"/>
            </w:tabs>
            <w:rPr>
              <w:rFonts w:asciiTheme="minorHAnsi" w:hAnsiTheme="minorHAnsi" w:cstheme="minorBidi"/>
              <w:noProof/>
              <w:color w:val="auto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26152612">
            <w:r w:rsidRPr="00EE4D8A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35" w:rsidRDefault="00A40E35" w14:paraId="099AF417" w14:textId="2F16E290">
          <w:pPr>
            <w:pStyle w:val="TOC1"/>
            <w:tabs>
              <w:tab w:val="right" w:leader="dot" w:pos="9394"/>
            </w:tabs>
            <w:rPr>
              <w:rFonts w:asciiTheme="minorHAnsi" w:hAnsiTheme="minorHAnsi" w:cstheme="minorBidi"/>
              <w:noProof/>
              <w:color w:val="auto"/>
              <w:lang w:val="en-GB" w:eastAsia="en-GB"/>
            </w:rPr>
          </w:pPr>
          <w:hyperlink w:history="1" w:anchor="_Toc126152613">
            <w:r w:rsidRPr="00EE4D8A">
              <w:rPr>
                <w:rStyle w:val="Hyperlink"/>
                <w:noProof/>
              </w:rPr>
              <w:t>TIM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35" w:rsidRDefault="00A40E35" w14:paraId="1892C710" w14:textId="31FBA1AE">
          <w:pPr>
            <w:pStyle w:val="TOC1"/>
            <w:tabs>
              <w:tab w:val="right" w:leader="dot" w:pos="9394"/>
            </w:tabs>
            <w:rPr>
              <w:rFonts w:asciiTheme="minorHAnsi" w:hAnsiTheme="minorHAnsi" w:cstheme="minorBidi"/>
              <w:noProof/>
              <w:color w:val="auto"/>
              <w:lang w:val="en-GB" w:eastAsia="en-GB"/>
            </w:rPr>
          </w:pPr>
          <w:hyperlink w:history="1" w:anchor="_Toc126152614">
            <w:r w:rsidRPr="00EE4D8A">
              <w:rPr>
                <w:rStyle w:val="Hyperlink"/>
                <w:noProof/>
              </w:rPr>
              <w:t>HIGH LEVEL SCOPE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35" w:rsidRDefault="00A40E35" w14:paraId="51EB66D6" w14:textId="07AEE43F">
          <w:pPr>
            <w:pStyle w:val="TOC1"/>
            <w:tabs>
              <w:tab w:val="right" w:leader="dot" w:pos="9394"/>
            </w:tabs>
            <w:rPr>
              <w:rFonts w:asciiTheme="minorHAnsi" w:hAnsiTheme="minorHAnsi" w:cstheme="minorBidi"/>
              <w:noProof/>
              <w:color w:val="auto"/>
              <w:lang w:val="en-GB" w:eastAsia="en-GB"/>
            </w:rPr>
          </w:pPr>
          <w:hyperlink w:history="1" w:anchor="_Toc126152615">
            <w:r w:rsidRPr="00EE4D8A">
              <w:rPr>
                <w:rStyle w:val="Hyperlink"/>
                <w:noProof/>
              </w:rPr>
              <w:t>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35" w:rsidRDefault="00A40E35" w14:paraId="4ED4F828" w14:textId="33CA49CC">
          <w:pPr>
            <w:pStyle w:val="TOC1"/>
            <w:tabs>
              <w:tab w:val="right" w:leader="dot" w:pos="9394"/>
            </w:tabs>
            <w:rPr>
              <w:rFonts w:asciiTheme="minorHAnsi" w:hAnsiTheme="minorHAnsi" w:cstheme="minorBidi"/>
              <w:noProof/>
              <w:color w:val="auto"/>
              <w:lang w:val="en-GB" w:eastAsia="en-GB"/>
            </w:rPr>
          </w:pPr>
          <w:hyperlink w:history="1" w:anchor="_Toc126152616">
            <w:r w:rsidRPr="00EE4D8A">
              <w:rPr>
                <w:rStyle w:val="Hyperlink"/>
                <w:noProof/>
              </w:rPr>
              <w:t>DETAILED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35" w:rsidRDefault="00A40E35" w14:paraId="5B40FD42" w14:textId="3E28C581">
          <w:pPr>
            <w:pStyle w:val="TOC2"/>
            <w:tabs>
              <w:tab w:val="right" w:leader="dot" w:pos="9394"/>
            </w:tabs>
            <w:rPr>
              <w:rFonts w:asciiTheme="minorHAnsi" w:hAnsiTheme="minorHAnsi" w:cstheme="minorBidi"/>
              <w:noProof/>
              <w:color w:val="auto"/>
              <w:lang w:val="en-GB" w:eastAsia="en-GB"/>
            </w:rPr>
          </w:pPr>
          <w:hyperlink w:history="1" w:anchor="_Toc126152617">
            <w:r w:rsidRPr="00EE4D8A">
              <w:rPr>
                <w:rStyle w:val="Hyperlink"/>
                <w:noProof/>
              </w:rPr>
              <w:t>Phas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35" w:rsidRDefault="00A40E35" w14:paraId="6740A7F0" w14:textId="49350052">
          <w:pPr>
            <w:pStyle w:val="TOC2"/>
            <w:tabs>
              <w:tab w:val="right" w:leader="dot" w:pos="9394"/>
            </w:tabs>
            <w:rPr>
              <w:rFonts w:asciiTheme="minorHAnsi" w:hAnsiTheme="minorHAnsi" w:cstheme="minorBidi"/>
              <w:noProof/>
              <w:color w:val="auto"/>
              <w:lang w:val="en-GB" w:eastAsia="en-GB"/>
            </w:rPr>
          </w:pPr>
          <w:hyperlink w:history="1" w:anchor="_Toc126152618">
            <w:r w:rsidRPr="00EE4D8A">
              <w:rPr>
                <w:rStyle w:val="Hyperlink"/>
                <w:noProof/>
              </w:rPr>
              <w:t>Phas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35" w:rsidRDefault="00A40E35" w14:paraId="36778FA9" w14:textId="1487CF29">
          <w:pPr>
            <w:pStyle w:val="TOC2"/>
            <w:tabs>
              <w:tab w:val="right" w:leader="dot" w:pos="9394"/>
            </w:tabs>
            <w:rPr>
              <w:rFonts w:asciiTheme="minorHAnsi" w:hAnsiTheme="minorHAnsi" w:cstheme="minorBidi"/>
              <w:noProof/>
              <w:color w:val="auto"/>
              <w:lang w:val="en-GB" w:eastAsia="en-GB"/>
            </w:rPr>
          </w:pPr>
          <w:hyperlink w:history="1" w:anchor="_Toc126152619">
            <w:r w:rsidRPr="00EE4D8A">
              <w:rPr>
                <w:rStyle w:val="Hyperlink"/>
                <w:noProof/>
              </w:rPr>
              <w:t>Phase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35" w:rsidRDefault="00A40E35" w14:paraId="23CF0855" w14:textId="5CB3C45D">
          <w:pPr>
            <w:pStyle w:val="TOC2"/>
            <w:tabs>
              <w:tab w:val="right" w:leader="dot" w:pos="9394"/>
            </w:tabs>
            <w:rPr>
              <w:rFonts w:asciiTheme="minorHAnsi" w:hAnsiTheme="minorHAnsi" w:cstheme="minorBidi"/>
              <w:noProof/>
              <w:color w:val="auto"/>
              <w:lang w:val="en-GB" w:eastAsia="en-GB"/>
            </w:rPr>
          </w:pPr>
          <w:hyperlink w:history="1" w:anchor="_Toc126152620">
            <w:r w:rsidRPr="00EE4D8A">
              <w:rPr>
                <w:rStyle w:val="Hyperlink"/>
                <w:noProof/>
              </w:rPr>
              <w:t>Phase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35" w:rsidRDefault="00A40E35" w14:paraId="587F78B9" w14:textId="40ED7E1C">
          <w:pPr>
            <w:pStyle w:val="TOC1"/>
            <w:tabs>
              <w:tab w:val="right" w:leader="dot" w:pos="9394"/>
            </w:tabs>
            <w:rPr>
              <w:rFonts w:asciiTheme="minorHAnsi" w:hAnsiTheme="minorHAnsi" w:cstheme="minorBidi"/>
              <w:noProof/>
              <w:color w:val="auto"/>
              <w:lang w:val="en-GB" w:eastAsia="en-GB"/>
            </w:rPr>
          </w:pPr>
          <w:hyperlink w:history="1" w:anchor="_Toc126152621">
            <w:r w:rsidRPr="00EE4D8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35" w:rsidRDefault="00A40E35" w14:paraId="20A0BD36" w14:textId="720BC33F">
          <w:r>
            <w:rPr>
              <w:b/>
              <w:bCs/>
              <w:noProof/>
            </w:rPr>
            <w:fldChar w:fldCharType="end"/>
          </w:r>
        </w:p>
      </w:sdtContent>
    </w:sdt>
    <w:p w:rsidR="00565B11" w:rsidRDefault="00565B11" w14:paraId="19FF92F5" w14:textId="77777777">
      <w:pPr>
        <w:spacing w:line="240" w:lineRule="auto"/>
        <w:rPr>
          <w:rFonts w:ascii="Arial Nova" w:hAnsi="Arial Nova" w:eastAsia="Avenir-Heavy" w:cs="Avenir-Heavy"/>
          <w:b/>
          <w:bCs/>
          <w:color w:val="FF5500" w:themeColor="accent2"/>
          <w:spacing w:val="14"/>
          <w:sz w:val="28"/>
          <w:szCs w:val="28"/>
        </w:rPr>
      </w:pPr>
      <w:r>
        <w:br w:type="page"/>
      </w:r>
    </w:p>
    <w:p w:rsidRPr="00577C1D" w:rsidR="00947D47" w:rsidP="00577C1D" w:rsidRDefault="00565B11" w14:paraId="422C87A5" w14:textId="3D498882">
      <w:pPr>
        <w:pStyle w:val="Heading1"/>
      </w:pPr>
      <w:bookmarkStart w:name="_Toc126152612" w:id="0"/>
      <w:r>
        <w:t>OBJECTIVES</w:t>
      </w:r>
      <w:bookmarkEnd w:id="0"/>
    </w:p>
    <w:p w:rsidR="009F7CA4" w:rsidP="003C5CDB" w:rsidRDefault="008B1913" w14:paraId="70402AD2" w14:textId="349271C6">
      <w:pPr>
        <w:pStyle w:val="BodyText"/>
      </w:pPr>
      <w:r>
        <w:t>The aim of this document is to provide a</w:t>
      </w:r>
      <w:r w:rsidR="0008739B">
        <w:t xml:space="preserve">n </w:t>
      </w:r>
      <w:r>
        <w:t xml:space="preserve">outline of the requirements and the project deliverables for </w:t>
      </w:r>
      <w:r w:rsidR="00D31E0C">
        <w:t xml:space="preserve">a </w:t>
      </w:r>
      <w:r w:rsidR="0008739B">
        <w:t xml:space="preserve">basic </w:t>
      </w:r>
      <w:r w:rsidR="00D31E0C">
        <w:t>FIX Trading System</w:t>
      </w:r>
      <w:r w:rsidR="00BA331E">
        <w:t>.</w:t>
      </w:r>
    </w:p>
    <w:p w:rsidR="003C5CDB" w:rsidP="003C5CDB" w:rsidRDefault="003C5CDB" w14:paraId="209071A9" w14:textId="4AF26E37">
      <w:pPr>
        <w:pStyle w:val="BodyText"/>
      </w:pPr>
      <w:r>
        <w:t>W</w:t>
      </w:r>
      <w:r w:rsidR="00E22FC8">
        <w:t>e suggest that at least one component should be developed in C++.</w:t>
      </w:r>
    </w:p>
    <w:p w:rsidRPr="008B1913" w:rsidR="003F6B50" w:rsidP="001427CA" w:rsidRDefault="003F6B50" w14:paraId="5B50575F" w14:textId="77777777">
      <w:pPr>
        <w:pStyle w:val="BodyText"/>
      </w:pPr>
    </w:p>
    <w:p w:rsidRPr="00577C1D" w:rsidR="00565B11" w:rsidP="00565B11" w:rsidRDefault="00565B11" w14:paraId="080FB289" w14:textId="12245382">
      <w:pPr>
        <w:pStyle w:val="Heading1"/>
      </w:pPr>
      <w:bookmarkStart w:name="_Toc126152613" w:id="1"/>
      <w:r>
        <w:t>TIMELINES</w:t>
      </w:r>
      <w:bookmarkEnd w:id="1"/>
    </w:p>
    <w:p w:rsidRPr="008B1913" w:rsidR="008B1913" w:rsidP="008B1913" w:rsidRDefault="003D1A4A" w14:paraId="6DAA5FC4" w14:textId="44F1A3A3">
      <w:r>
        <w:rPr>
          <w:noProof/>
        </w:rPr>
        <w:drawing>
          <wp:inline distT="0" distB="0" distL="0" distR="0" wp14:anchorId="051F6FF9" wp14:editId="045A9A94">
            <wp:extent cx="5971540" cy="4342130"/>
            <wp:effectExtent l="0" t="0" r="0" b="1270"/>
            <wp:docPr id="4" name="Picture 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rosoftTeams-image (2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73A" w:rsidP="008B1913" w:rsidRDefault="0042573A" w14:paraId="29496946" w14:textId="77777777">
      <w:pPr>
        <w:pStyle w:val="Heading1"/>
      </w:pPr>
    </w:p>
    <w:p w:rsidR="008B1913" w:rsidP="008B1913" w:rsidRDefault="008B1913" w14:paraId="34E85114" w14:textId="671D54D7">
      <w:pPr>
        <w:pStyle w:val="Heading1"/>
      </w:pPr>
      <w:bookmarkStart w:name="_Toc126152614" w:id="2"/>
      <w:r>
        <w:t>HIGH LEVEL SCOPE OF WORK</w:t>
      </w:r>
      <w:bookmarkEnd w:id="2"/>
    </w:p>
    <w:p w:rsidR="00D76E99" w:rsidP="00D76E99" w:rsidRDefault="0001503E" w14:paraId="1FA5D242" w14:textId="2C31753B">
      <w:pPr>
        <w:pStyle w:val="BodyText"/>
      </w:pPr>
      <w:r>
        <w:t>The goal is t</w:t>
      </w:r>
      <w:r w:rsidR="42697BAC">
        <w:t>o</w:t>
      </w:r>
      <w:r>
        <w:t xml:space="preserve"> develop an end</w:t>
      </w:r>
      <w:r w:rsidR="4E100290">
        <w:t>-</w:t>
      </w:r>
      <w:r>
        <w:t>to</w:t>
      </w:r>
      <w:r w:rsidR="064D9582">
        <w:t>-</w:t>
      </w:r>
      <w:r>
        <w:t>end trading system</w:t>
      </w:r>
      <w:r w:rsidR="001D4EC5">
        <w:t xml:space="preserve">. </w:t>
      </w:r>
      <w:r w:rsidR="00CD26B0">
        <w:br/>
      </w:r>
      <w:r w:rsidR="001D4EC5">
        <w:t xml:space="preserve">It will handle basic order flows </w:t>
      </w:r>
      <w:r w:rsidR="003F34F7">
        <w:t xml:space="preserve">as referenced in the FIX protocol specification for </w:t>
      </w:r>
      <w:r w:rsidRPr="003F34F7" w:rsidR="003F34F7">
        <w:t>Single General Order Handling.</w:t>
      </w:r>
    </w:p>
    <w:p w:rsidR="07971A27" w:rsidP="07971A27" w:rsidRDefault="07971A27" w14:paraId="7E8C74F8" w14:textId="29E14D91">
      <w:pPr>
        <w:pStyle w:val="BodyText"/>
      </w:pPr>
    </w:p>
    <w:p w:rsidR="00F33DE9" w:rsidP="00D76E99" w:rsidRDefault="27F71DD3" w14:paraId="1D85B9AB" w14:textId="379ACBE2">
      <w:pPr>
        <w:pStyle w:val="BodyText"/>
      </w:pPr>
      <w:r>
        <w:t>It</w:t>
      </w:r>
      <w:r w:rsidR="00F33DE9">
        <w:t xml:space="preserve"> will </w:t>
      </w:r>
      <w:r>
        <w:t>have the following components -</w:t>
      </w:r>
    </w:p>
    <w:p w:rsidR="00F33DE9" w:rsidP="01DADA3F" w:rsidRDefault="27F71DD3" w14:paraId="498A5BFD" w14:textId="7447FF02">
      <w:pPr>
        <w:pStyle w:val="BodyText"/>
        <w:numPr>
          <w:ilvl w:val="0"/>
          <w:numId w:val="36"/>
        </w:numPr>
      </w:pPr>
      <w:r>
        <w:t>A</w:t>
      </w:r>
      <w:r w:rsidR="00F33DE9">
        <w:t xml:space="preserve"> FIX client</w:t>
      </w:r>
    </w:p>
    <w:p w:rsidR="00F33DE9" w:rsidP="01DADA3F" w:rsidRDefault="6996C0E9" w14:paraId="69ACB0CB" w14:textId="489CAF90">
      <w:pPr>
        <w:pStyle w:val="BodyText"/>
        <w:numPr>
          <w:ilvl w:val="0"/>
          <w:numId w:val="36"/>
        </w:numPr>
      </w:pPr>
      <w:r>
        <w:t>A</w:t>
      </w:r>
      <w:r w:rsidR="00F33DE9">
        <w:t xml:space="preserve"> FIX server</w:t>
      </w:r>
    </w:p>
    <w:p w:rsidR="00F33DE9" w:rsidP="01DADA3F" w:rsidRDefault="1545FFE7" w14:paraId="51F6C0FF" w14:textId="447E2A23">
      <w:pPr>
        <w:pStyle w:val="BodyText"/>
        <w:numPr>
          <w:ilvl w:val="0"/>
          <w:numId w:val="36"/>
        </w:numPr>
      </w:pPr>
      <w:r>
        <w:t>A</w:t>
      </w:r>
      <w:r w:rsidR="00F33DE9">
        <w:t xml:space="preserve"> matching engine.</w:t>
      </w:r>
      <w:r w:rsidR="00CD26B0">
        <w:br/>
      </w:r>
    </w:p>
    <w:p w:rsidR="0970F10B" w:rsidP="0970F10B" w:rsidRDefault="0970F10B" w14:paraId="36CB7CDA" w14:textId="78B10296">
      <w:pPr>
        <w:pStyle w:val="BodyText"/>
      </w:pPr>
    </w:p>
    <w:p w:rsidR="4443C0EC" w:rsidP="02E32A55" w:rsidRDefault="4443C0EC" w14:paraId="4F8E01F5" w14:textId="1AD29758">
      <w:pPr>
        <w:pStyle w:val="BodyText"/>
        <w:rPr>
          <w:b/>
        </w:rPr>
      </w:pPr>
      <w:r w:rsidRPr="3495D3F0">
        <w:rPr>
          <w:b/>
        </w:rPr>
        <w:t>Phase One</w:t>
      </w:r>
    </w:p>
    <w:p w:rsidR="008E35BC" w:rsidP="004C5401" w:rsidRDefault="008E35BC" w14:paraId="699115B1" w14:textId="19991396">
      <w:pPr>
        <w:pStyle w:val="BodyText"/>
      </w:pPr>
      <w:r>
        <w:t xml:space="preserve">A FIX client will place an order with the </w:t>
      </w:r>
      <w:r w:rsidR="009B594A">
        <w:t>server</w:t>
      </w:r>
      <w:r>
        <w:t xml:space="preserve"> based on market data consumed from a free feed (Yahoo, Google or similar)</w:t>
      </w:r>
      <w:r w:rsidR="11F28B1D">
        <w:t>, or from a command line/GUI entered by the user</w:t>
      </w:r>
      <w:r w:rsidR="009B594A">
        <w:t xml:space="preserve">. </w:t>
      </w:r>
      <w:r w:rsidR="3275FEEA">
        <w:t>T</w:t>
      </w:r>
      <w:r w:rsidR="009B594A">
        <w:t>he server will</w:t>
      </w:r>
      <w:r w:rsidR="00C34263">
        <w:t xml:space="preserve"> partial</w:t>
      </w:r>
      <w:r w:rsidR="009B594A">
        <w:t xml:space="preserve"> fill the order </w:t>
      </w:r>
      <w:r w:rsidR="00C34263">
        <w:t>in random quantities until it reaches &lt;=5%</w:t>
      </w:r>
      <w:r w:rsidR="48127724">
        <w:t xml:space="preserve"> (return fill messages with random quantity at same price or better). Once the remaining quantity is less than the threshold, the server will return a quantity equal to the remaining, thus filling </w:t>
      </w:r>
      <w:r w:rsidR="6BE17E74">
        <w:t>the entire order.</w:t>
      </w:r>
    </w:p>
    <w:p w:rsidR="00312A5C" w:rsidP="004C5401" w:rsidRDefault="002258D2" w14:paraId="4583A579" w14:textId="77777777">
      <w:pPr>
        <w:pStyle w:val="BodyText"/>
        <w:rPr>
          <w:b/>
          <w:bCs/>
        </w:rPr>
      </w:pPr>
      <w:r>
        <w:rPr>
          <w:b/>
          <w:bCs/>
        </w:rPr>
        <w:t>For all messages in the order flow the c</w:t>
      </w:r>
      <w:r w:rsidRPr="000D50EE" w:rsidR="000D50EE">
        <w:rPr>
          <w:b/>
          <w:bCs/>
        </w:rPr>
        <w:t xml:space="preserve">lient and server should observe </w:t>
      </w:r>
      <w:r w:rsidR="001C19B9">
        <w:rPr>
          <w:b/>
          <w:bCs/>
        </w:rPr>
        <w:t xml:space="preserve">all mandatory fields </w:t>
      </w:r>
      <w:r>
        <w:rPr>
          <w:b/>
          <w:bCs/>
        </w:rPr>
        <w:t>as specified in the FIX protocol specification.</w:t>
      </w:r>
    </w:p>
    <w:p w:rsidR="0B5F9933" w:rsidP="004C5401" w:rsidRDefault="0B5F9933" w14:paraId="4749639F" w14:textId="5EA99E35">
      <w:pPr>
        <w:pStyle w:val="BodyText"/>
        <w:rPr>
          <w:b/>
          <w:bCs/>
        </w:rPr>
      </w:pPr>
    </w:p>
    <w:p w:rsidR="3B4FFF18" w:rsidP="0B5F9933" w:rsidRDefault="3B4FFF18" w14:paraId="7F3474C9" w14:textId="15261EEF">
      <w:pPr>
        <w:pStyle w:val="Heading1"/>
        <w:rPr>
          <w:rFonts w:ascii="Arial Nova Light" w:hAnsi="Arial Nova Light" w:cs="Open Sans Light" w:eastAsiaTheme="minorEastAsia"/>
          <w:color w:val="102033" w:themeColor="text1"/>
          <w:sz w:val="22"/>
          <w:szCs w:val="22"/>
        </w:rPr>
      </w:pPr>
      <w:bookmarkStart w:name="_Toc126152615" w:id="3"/>
      <w:r w:rsidRPr="3495D3F0">
        <w:rPr>
          <w:rFonts w:ascii="Arial Nova Light" w:hAnsi="Arial Nova Light" w:cs="Open Sans Light" w:eastAsiaTheme="minorEastAsia"/>
          <w:color w:val="102033" w:themeColor="text1"/>
          <w:sz w:val="22"/>
          <w:szCs w:val="22"/>
        </w:rPr>
        <w:t>Future Enhancements</w:t>
      </w:r>
      <w:bookmarkEnd w:id="3"/>
    </w:p>
    <w:p w:rsidR="3B4FFF18" w:rsidP="701075B4" w:rsidRDefault="38C0B4CE" w14:paraId="5F854093" w14:textId="562C1998">
      <w:pPr>
        <w:pStyle w:val="BodyText"/>
        <w:numPr>
          <w:ilvl w:val="0"/>
          <w:numId w:val="37"/>
        </w:numPr>
      </w:pPr>
      <w:r>
        <w:t>B</w:t>
      </w:r>
      <w:r w:rsidR="3B4FFF18">
        <w:t>oth the client and the server will consume market data.</w:t>
      </w:r>
    </w:p>
    <w:p w:rsidR="0EAE9BEA" w:rsidP="0EAE9BEA" w:rsidRDefault="6EE0A0D5" w14:paraId="1D683DF8" w14:textId="5A0BCD99">
      <w:pPr>
        <w:pStyle w:val="BodyText"/>
        <w:numPr>
          <w:ilvl w:val="0"/>
          <w:numId w:val="37"/>
        </w:numPr>
      </w:pPr>
      <w:r>
        <w:t>The server will handle session authentication based on the FIX protocol specification.</w:t>
      </w:r>
    </w:p>
    <w:p w:rsidR="6EE0A0D5" w:rsidP="62E01704" w:rsidRDefault="6EE0A0D5" w14:paraId="3E643F25" w14:textId="21B0A77B">
      <w:pPr>
        <w:pStyle w:val="BodyText"/>
        <w:numPr>
          <w:ilvl w:val="0"/>
          <w:numId w:val="37"/>
        </w:numPr>
      </w:pPr>
      <w:r>
        <w:t>The FIX client will have a GUI that allows you to login/logout and place orders.</w:t>
      </w:r>
    </w:p>
    <w:p w:rsidR="11A0AE45" w:rsidP="11A0AE45" w:rsidRDefault="6EE0A0D5" w14:paraId="1B524F78" w14:textId="69C4FCF7">
      <w:pPr>
        <w:pStyle w:val="BodyText"/>
        <w:numPr>
          <w:ilvl w:val="0"/>
          <w:numId w:val="37"/>
        </w:numPr>
      </w:pPr>
      <w:r>
        <w:t>The FIX server will have a GUI that displays orders and fills.</w:t>
      </w:r>
    </w:p>
    <w:p w:rsidR="00046D93" w:rsidP="470705A8" w:rsidRDefault="00046D93" w14:paraId="09E3DA43" w14:textId="097EEDEE">
      <w:pPr>
        <w:pStyle w:val="BodyText"/>
        <w:numPr>
          <w:ilvl w:val="0"/>
          <w:numId w:val="37"/>
        </w:numPr>
        <w:rPr>
          <w:b/>
          <w:bCs/>
        </w:rPr>
      </w:pPr>
      <w:r w:rsidRPr="470705A8">
        <w:t>The server will use a mat</w:t>
      </w:r>
      <w:r>
        <w:rPr>
          <w:b/>
          <w:bCs/>
        </w:rPr>
        <w:t>ching engine to match orders across clients – i.e. client 1 is looking for 100 Google shares. Client 2 is selling</w:t>
      </w:r>
      <w:r w:rsidR="003336CC">
        <w:rPr>
          <w:b/>
          <w:bCs/>
        </w:rPr>
        <w:t xml:space="preserve"> 100 Google shares. The </w:t>
      </w:r>
      <w:r w:rsidR="004C6443">
        <w:rPr>
          <w:b/>
          <w:bCs/>
        </w:rPr>
        <w:t>server uses that matching engine to complete that order.</w:t>
      </w:r>
    </w:p>
    <w:p w:rsidR="00312A5C" w:rsidP="008B1913" w:rsidRDefault="00312A5C" w14:paraId="6EF31EBE" w14:textId="77777777">
      <w:pPr>
        <w:pStyle w:val="Heading1"/>
        <w:rPr>
          <w:rFonts w:ascii="Arial Nova Light" w:hAnsi="Arial Nova Light" w:cs="Open Sans Light" w:eastAsiaTheme="minorEastAsia"/>
          <w:b w:val="0"/>
          <w:bCs w:val="0"/>
          <w:color w:val="102033" w:themeColor="text1"/>
          <w:spacing w:val="0"/>
          <w:sz w:val="22"/>
          <w:szCs w:val="22"/>
        </w:rPr>
      </w:pPr>
    </w:p>
    <w:p w:rsidRPr="000D50EE" w:rsidR="001427CA" w:rsidP="00741909" w:rsidRDefault="00603E4E" w14:paraId="2DFABFEF" w14:textId="6C52BA11">
      <w:pPr>
        <w:pStyle w:val="BodyText"/>
      </w:pPr>
      <w:r>
        <w:rPr>
          <w:noProof/>
        </w:rPr>
        <w:drawing>
          <wp:inline distT="0" distB="0" distL="0" distR="0" wp14:anchorId="3CB91EE7" wp14:editId="5607D3E3">
            <wp:extent cx="5971540" cy="225298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derflow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8D2">
        <w:br/>
      </w:r>
    </w:p>
    <w:p w:rsidR="008B1913" w:rsidP="008B1913" w:rsidRDefault="008B1913" w14:paraId="715F4DAE" w14:textId="42D6484B">
      <w:pPr>
        <w:pStyle w:val="Heading1"/>
      </w:pPr>
      <w:bookmarkStart w:name="_Toc126152616" w:id="4"/>
      <w:r>
        <w:t>DETAILED DELIVERABLES</w:t>
      </w:r>
      <w:bookmarkEnd w:id="4"/>
    </w:p>
    <w:p w:rsidRPr="00AB5AE3" w:rsidR="003901B2" w:rsidP="003901B2" w:rsidRDefault="003901B2" w14:paraId="5FE4E8B7" w14:textId="77777777">
      <w:pPr>
        <w:pStyle w:val="BodyText"/>
        <w:rPr>
          <w:rStyle w:val="normaltextrun"/>
        </w:rPr>
      </w:pPr>
      <w:r w:rsidRPr="003F34F7">
        <w:t>The project will be split into 4 phases</w:t>
      </w:r>
      <w:r w:rsidRPr="00AB5AE3">
        <w:rPr>
          <w:rStyle w:val="normaltextrun"/>
        </w:rPr>
        <w:t xml:space="preserve"> with deliverables as detailed below</w:t>
      </w:r>
    </w:p>
    <w:p w:rsidRPr="00AB5AE3" w:rsidR="003901B2" w:rsidP="003901B2" w:rsidRDefault="003901B2" w14:paraId="6BC09A3B" w14:textId="77777777">
      <w:pPr>
        <w:pStyle w:val="BodyText"/>
        <w:rPr>
          <w:rStyle w:val="normaltextrun"/>
        </w:rPr>
      </w:pPr>
    </w:p>
    <w:p w:rsidR="003901B2" w:rsidP="003901B2" w:rsidRDefault="003901B2" w14:paraId="56E9BCE6" w14:textId="77777777">
      <w:pPr>
        <w:pStyle w:val="Heading2"/>
        <w:rPr>
          <w:rStyle w:val="normaltextrun"/>
        </w:rPr>
      </w:pPr>
      <w:bookmarkStart w:name="_Toc126152617" w:id="5"/>
      <w:r>
        <w:rPr>
          <w:rStyle w:val="normaltextrun"/>
        </w:rPr>
        <w:t>Phase 1:</w:t>
      </w:r>
      <w:bookmarkEnd w:id="5"/>
    </w:p>
    <w:p w:rsidR="003901B2" w:rsidP="003901B2" w:rsidRDefault="003901B2" w14:paraId="600099F2" w14:textId="726C8689">
      <w:pPr>
        <w:pStyle w:val="BodyText"/>
        <w:rPr>
          <w:rStyle w:val="normaltextrun"/>
        </w:rPr>
      </w:pPr>
      <w:r>
        <w:rPr>
          <w:rStyle w:val="normaltextrun"/>
        </w:rPr>
        <w:t>Basic Order Flow for the client/server for a simple order.</w:t>
      </w:r>
      <w:r>
        <w:rPr>
          <w:rStyle w:val="normaltextrun"/>
        </w:rPr>
        <w:br/>
      </w:r>
      <w:r>
        <w:rPr>
          <w:rStyle w:val="normaltextrun"/>
        </w:rPr>
        <w:t>CLI for client and server to allow sending orders</w:t>
      </w:r>
      <w:r w:rsidR="00F079D5">
        <w:rPr>
          <w:rStyle w:val="normaltextrun"/>
        </w:rPr>
        <w:t xml:space="preserve"> (client)</w:t>
      </w:r>
      <w:bookmarkStart w:name="_GoBack" w:id="6"/>
      <w:bookmarkEnd w:id="6"/>
      <w:r>
        <w:rPr>
          <w:rStyle w:val="normaltextrun"/>
        </w:rPr>
        <w:t xml:space="preserve"> and querying order</w:t>
      </w:r>
      <w:r w:rsidR="00F079D5">
        <w:rPr>
          <w:rStyle w:val="normaltextrun"/>
        </w:rPr>
        <w:t xml:space="preserve"> stats (server)</w:t>
      </w:r>
      <w:r>
        <w:rPr>
          <w:rStyle w:val="normaltextrun"/>
        </w:rPr>
        <w:t>.</w:t>
      </w:r>
    </w:p>
    <w:p w:rsidR="003901B2" w:rsidP="003901B2" w:rsidRDefault="003901B2" w14:paraId="121EC351" w14:textId="77777777">
      <w:pPr>
        <w:pStyle w:val="BodyText"/>
        <w:rPr>
          <w:rStyle w:val="normaltextrun"/>
        </w:rPr>
      </w:pPr>
    </w:p>
    <w:p w:rsidR="003901B2" w:rsidP="003901B2" w:rsidRDefault="003901B2" w14:paraId="4137AB34" w14:textId="77777777">
      <w:pPr>
        <w:pStyle w:val="Heading2"/>
        <w:rPr>
          <w:rStyle w:val="normaltextrun"/>
        </w:rPr>
      </w:pPr>
      <w:bookmarkStart w:name="_Toc126152618" w:id="7"/>
      <w:r>
        <w:rPr>
          <w:rStyle w:val="normaltextrun"/>
        </w:rPr>
        <w:t>Phase 2:</w:t>
      </w:r>
      <w:bookmarkEnd w:id="7"/>
    </w:p>
    <w:p w:rsidR="003901B2" w:rsidP="003901B2" w:rsidRDefault="003901B2" w14:paraId="0FAFCD40" w14:textId="77777777">
      <w:pPr>
        <w:pStyle w:val="BodyText"/>
        <w:rPr>
          <w:rStyle w:val="normaltextrun"/>
        </w:rPr>
      </w:pPr>
      <w:r>
        <w:rPr>
          <w:rStyle w:val="normaltextrun"/>
        </w:rPr>
        <w:t xml:space="preserve">Session Authentication </w:t>
      </w:r>
    </w:p>
    <w:p w:rsidR="003901B2" w:rsidP="003901B2" w:rsidRDefault="003901B2" w14:paraId="6661BE2E" w14:textId="77777777">
      <w:pPr>
        <w:pStyle w:val="BodyText"/>
        <w:rPr>
          <w:rStyle w:val="normaltextrun"/>
        </w:rPr>
      </w:pPr>
      <w:r>
        <w:rPr>
          <w:rStyle w:val="normaltextrun"/>
        </w:rPr>
        <w:t>GUI for Client/Server</w:t>
      </w:r>
    </w:p>
    <w:p w:rsidR="003901B2" w:rsidP="003901B2" w:rsidRDefault="003901B2" w14:paraId="4EC9D1D0" w14:textId="77777777">
      <w:pPr>
        <w:pStyle w:val="BodyText"/>
        <w:rPr>
          <w:rStyle w:val="normaltextrun"/>
        </w:rPr>
      </w:pPr>
    </w:p>
    <w:p w:rsidR="003901B2" w:rsidP="003901B2" w:rsidRDefault="003901B2" w14:paraId="2F82F001" w14:textId="77777777">
      <w:pPr>
        <w:pStyle w:val="Heading2"/>
        <w:rPr>
          <w:rStyle w:val="normaltextrun"/>
        </w:rPr>
      </w:pPr>
      <w:bookmarkStart w:name="_Toc126152619" w:id="8"/>
      <w:r>
        <w:rPr>
          <w:rStyle w:val="normaltextrun"/>
        </w:rPr>
        <w:t>Phase 3:</w:t>
      </w:r>
      <w:bookmarkEnd w:id="8"/>
    </w:p>
    <w:p w:rsidR="003901B2" w:rsidP="003901B2" w:rsidRDefault="003901B2" w14:paraId="4D3E2F3A" w14:textId="77777777">
      <w:pPr>
        <w:pStyle w:val="BodyText"/>
        <w:rPr>
          <w:rStyle w:val="normaltextrun"/>
        </w:rPr>
      </w:pPr>
      <w:r>
        <w:rPr>
          <w:rStyle w:val="normaltextrun"/>
        </w:rPr>
        <w:t>Market Data consumption</w:t>
      </w:r>
    </w:p>
    <w:p w:rsidR="003901B2" w:rsidP="003901B2" w:rsidRDefault="003901B2" w14:paraId="65A6AE3E" w14:textId="77777777">
      <w:pPr>
        <w:pStyle w:val="BodyText"/>
        <w:rPr>
          <w:rStyle w:val="normaltextrun"/>
        </w:rPr>
      </w:pPr>
      <w:r>
        <w:rPr>
          <w:rStyle w:val="normaltextrun"/>
        </w:rPr>
        <w:t>Matching Engine</w:t>
      </w:r>
    </w:p>
    <w:p w:rsidR="00B84CBD" w:rsidP="003901B2" w:rsidRDefault="00B84CBD" w14:paraId="08709084" w14:textId="77777777">
      <w:pPr>
        <w:pStyle w:val="BodyText"/>
        <w:rPr>
          <w:rStyle w:val="normaltextrun"/>
        </w:rPr>
      </w:pPr>
    </w:p>
    <w:p w:rsidR="00B84CBD" w:rsidP="00B84CBD" w:rsidRDefault="00B84CBD" w14:paraId="3DA0E089" w14:textId="747AFA02">
      <w:pPr>
        <w:pStyle w:val="Heading2"/>
        <w:rPr>
          <w:rStyle w:val="normaltextrun"/>
        </w:rPr>
      </w:pPr>
      <w:bookmarkStart w:name="_Toc126152620" w:id="9"/>
      <w:r>
        <w:rPr>
          <w:rStyle w:val="normaltextrun"/>
        </w:rPr>
        <w:t>Phase 4:</w:t>
      </w:r>
      <w:bookmarkEnd w:id="9"/>
    </w:p>
    <w:p w:rsidR="00B84CBD" w:rsidP="00B84CBD" w:rsidRDefault="00287E99" w14:paraId="30972F29" w14:textId="709F7DF9">
      <w:pPr>
        <w:pStyle w:val="BodyText"/>
        <w:rPr>
          <w:rStyle w:val="normaltextrun"/>
        </w:rPr>
      </w:pPr>
      <w:r>
        <w:rPr>
          <w:rStyle w:val="normaltextrun"/>
        </w:rPr>
        <w:t>Complete</w:t>
      </w:r>
      <w:r w:rsidR="00F534C0">
        <w:rPr>
          <w:rStyle w:val="normaltextrun"/>
        </w:rPr>
        <w:t xml:space="preserve"> system</w:t>
      </w:r>
    </w:p>
    <w:p w:rsidR="00B84CBD" w:rsidP="008B1913" w:rsidRDefault="00B84CBD" w14:paraId="28722276" w14:textId="77777777">
      <w:pPr>
        <w:pStyle w:val="Heading1"/>
      </w:pPr>
    </w:p>
    <w:p w:rsidR="00B84CBD" w:rsidP="008B1913" w:rsidRDefault="00B84CBD" w14:paraId="1E9D9C18" w14:textId="77777777">
      <w:pPr>
        <w:pStyle w:val="Heading1"/>
      </w:pPr>
    </w:p>
    <w:p w:rsidR="005F7E85" w:rsidP="008B1913" w:rsidRDefault="005F7E85" w14:paraId="2271CF4E" w14:textId="6B4969A8">
      <w:pPr>
        <w:pStyle w:val="Heading1"/>
      </w:pPr>
      <w:bookmarkStart w:name="_Toc126152621" w:id="10"/>
      <w:r>
        <w:t>REFERENCES</w:t>
      </w:r>
      <w:bookmarkEnd w:id="10"/>
    </w:p>
    <w:p w:rsidR="005F7E85" w:rsidP="006B794D" w:rsidRDefault="005F7E85" w14:paraId="1C3C57ED" w14:textId="73111C04">
      <w:pPr>
        <w:pStyle w:val="BodyText"/>
      </w:pPr>
      <w:r>
        <w:t xml:space="preserve">FIX Protocol </w:t>
      </w:r>
      <w:r w:rsidR="006B794D">
        <w:t>–</w:t>
      </w:r>
      <w:r>
        <w:t xml:space="preserve"> latest</w:t>
      </w:r>
    </w:p>
    <w:p w:rsidR="006B794D" w:rsidP="006B794D" w:rsidRDefault="00C915B4" w14:paraId="36C905C7" w14:textId="31D7E6F0">
      <w:pPr>
        <w:pStyle w:val="BodyText"/>
      </w:pPr>
      <w:hyperlink w:history="1" r:id="rId20">
        <w:r w:rsidRPr="00202115" w:rsidR="006B794D">
          <w:rPr>
            <w:rStyle w:val="Hyperlink"/>
          </w:rPr>
          <w:t>https://www.fixtrading.org/online-specification/</w:t>
        </w:r>
      </w:hyperlink>
    </w:p>
    <w:p w:rsidR="006B794D" w:rsidP="006B794D" w:rsidRDefault="006B794D" w14:paraId="1B75CC03" w14:textId="42C34241">
      <w:pPr>
        <w:pStyle w:val="BodyText"/>
      </w:pPr>
    </w:p>
    <w:p w:rsidR="006B794D" w:rsidP="006B794D" w:rsidRDefault="006B794D" w14:paraId="57D192E0" w14:textId="5A94E115">
      <w:pPr>
        <w:pStyle w:val="BodyText"/>
      </w:pPr>
      <w:proofErr w:type="spellStart"/>
      <w:r>
        <w:t>F</w:t>
      </w:r>
      <w:r w:rsidR="00164C00">
        <w:t>IXimate</w:t>
      </w:r>
      <w:proofErr w:type="spellEnd"/>
      <w:r w:rsidR="00164C00">
        <w:t xml:space="preserve"> – message and field navigator/explorer</w:t>
      </w:r>
      <w:r w:rsidR="00164C00">
        <w:br/>
      </w:r>
      <w:hyperlink w:history="1" r:id="rId21">
        <w:r w:rsidRPr="00202115" w:rsidR="00164C00">
          <w:rPr>
            <w:rStyle w:val="Hyperlink"/>
          </w:rPr>
          <w:t>https://fiximate.fixtrading.org/</w:t>
        </w:r>
      </w:hyperlink>
    </w:p>
    <w:p w:rsidR="00164C00" w:rsidP="006B794D" w:rsidRDefault="00164C00" w14:paraId="48BADDC3" w14:textId="1B8A3627">
      <w:pPr>
        <w:pStyle w:val="BodyText"/>
      </w:pPr>
    </w:p>
    <w:p w:rsidR="00BC53F8" w:rsidP="006B794D" w:rsidRDefault="00BC53F8" w14:paraId="204C3F26" w14:textId="2249DEB0">
      <w:pPr>
        <w:pStyle w:val="BodyText"/>
      </w:pPr>
      <w:proofErr w:type="spellStart"/>
      <w:r>
        <w:t>QuickFIX</w:t>
      </w:r>
      <w:proofErr w:type="spellEnd"/>
    </w:p>
    <w:p w:rsidR="00BC53F8" w:rsidP="006B794D" w:rsidRDefault="00C915B4" w14:paraId="06F0C747" w14:textId="67DCB917">
      <w:pPr>
        <w:pStyle w:val="BodyText"/>
      </w:pPr>
      <w:hyperlink w:history="1" r:id="rId22">
        <w:r w:rsidRPr="00202115" w:rsidR="00BC53F8">
          <w:rPr>
            <w:rStyle w:val="Hyperlink"/>
          </w:rPr>
          <w:t>http://quickfixn.org/</w:t>
        </w:r>
      </w:hyperlink>
    </w:p>
    <w:p w:rsidRPr="00577C1D" w:rsidR="00164C00" w:rsidP="006B794D" w:rsidRDefault="00164C00" w14:paraId="37657DCB" w14:textId="77777777">
      <w:pPr>
        <w:pStyle w:val="BodyText"/>
      </w:pPr>
    </w:p>
    <w:sectPr w:rsidRPr="00577C1D" w:rsidR="00164C00" w:rsidSect="001B4D1C">
      <w:pgSz w:w="12240" w:h="15840"/>
      <w:pgMar w:top="1418" w:right="1418" w:bottom="1418" w:left="1418" w:header="576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42EE" w:rsidP="00D0799D" w:rsidRDefault="008742EE" w14:paraId="50B33DC7" w14:textId="77777777">
      <w:r>
        <w:separator/>
      </w:r>
    </w:p>
  </w:endnote>
  <w:endnote w:type="continuationSeparator" w:id="0">
    <w:p w:rsidR="008742EE" w:rsidP="00D0799D" w:rsidRDefault="008742EE" w14:paraId="066D8208" w14:textId="77777777">
      <w:r>
        <w:continuationSeparator/>
      </w:r>
    </w:p>
  </w:endnote>
  <w:endnote w:type="continuationNotice" w:id="1">
    <w:p w:rsidR="008742EE" w:rsidRDefault="008742EE" w14:paraId="61E2458A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venir-Heavy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95069" w:rsidR="00E371AF" w:rsidP="00D0799D" w:rsidRDefault="00E371AF" w14:paraId="09F60844" w14:textId="347D62E8">
    <w:pPr>
      <w:pStyle w:val="Footer"/>
    </w:pPr>
    <w:r>
      <w:br/>
    </w:r>
    <w:r w:rsidRPr="00D95069">
      <w:t xml:space="preserve">©2020 Pico is a registered trademark of Pico Quantitative Trading LLC (based in the U.S.), and Pico Global Ltd. </w:t>
    </w:r>
    <w:r w:rsidRPr="00D95069">
      <w:br/>
    </w:r>
    <w:r w:rsidRPr="00D95069">
      <w:br/>
    </w:r>
    <w:r w:rsidRPr="00D95069">
      <w:t>Pico offers premium technology hosting and managed services, specializing in trading technology via Pico Quantitative Trading LLC (based in the U.S.), Pico Global Ltd., a private limited company registered in England and Wales, under company number 09365923, with a registered office at 1</w:t>
    </w:r>
    <w:r w:rsidRPr="00D95069">
      <w:rPr>
        <w:vertAlign w:val="superscript"/>
      </w:rPr>
      <w:t>st</w:t>
    </w:r>
    <w:r w:rsidRPr="00D95069">
      <w:t xml:space="preserve"> Floor, New London House, 6 London Street, EC3R 7LP, London, United Kingdom, and Pico (Singapore) Pte. Ltd. incorporated as a private company limited by shares in Singapore. Registration No. 201700451C, with an office at 30 Cecil Street, Prudential Tower, Singapore 04971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42EE" w:rsidP="00D0799D" w:rsidRDefault="008742EE" w14:paraId="726F340F" w14:textId="77777777">
      <w:r>
        <w:separator/>
      </w:r>
    </w:p>
  </w:footnote>
  <w:footnote w:type="continuationSeparator" w:id="0">
    <w:p w:rsidR="008742EE" w:rsidP="00D0799D" w:rsidRDefault="008742EE" w14:paraId="710B576E" w14:textId="77777777">
      <w:r>
        <w:continuationSeparator/>
      </w:r>
    </w:p>
  </w:footnote>
  <w:footnote w:type="continuationNotice" w:id="1">
    <w:p w:rsidR="008742EE" w:rsidRDefault="008742EE" w14:paraId="5E59632E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371AF" w:rsidP="00D0799D" w:rsidRDefault="00E371AF" w14:paraId="0E0B2F4E" w14:textId="03CB344B">
    <w:pPr>
      <w:pStyle w:val="HeaderLogo"/>
    </w:pPr>
    <w:r>
      <w:drawing>
        <wp:inline distT="0" distB="0" distL="0" distR="0" wp14:anchorId="391C3DF3" wp14:editId="4C24CD12">
          <wp:extent cx="1271412" cy="326003"/>
          <wp:effectExtent l="0" t="0" r="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o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8218" cy="363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71AF" w:rsidRDefault="00E371AF" w14:paraId="1B3C50F9" w14:textId="77777777">
    <w:pPr>
      <w:pStyle w:val="Header"/>
      <w:tabs>
        <w:tab w:val="clear" w:pos="4680"/>
        <w:tab w:val="clear" w:pos="9360"/>
      </w:tabs>
      <w:jc w:val="right"/>
      <w:rPr>
        <w:color w:val="279EF4" w:themeColor="text2" w:themeTint="99"/>
        <w:sz w:val="24"/>
        <w:szCs w:val="24"/>
      </w:rPr>
    </w:pPr>
    <w:r>
      <w:rPr>
        <w:color w:val="279EF4" w:themeColor="text2" w:themeTint="99"/>
        <w:sz w:val="24"/>
        <w:szCs w:val="24"/>
      </w:rPr>
      <w:t>12 July 2020</w:t>
    </w:r>
  </w:p>
  <w:p w:rsidR="00E371AF" w:rsidRDefault="00E371AF" w14:paraId="5733B82D" w14:textId="34B9C94E">
    <w:pPr>
      <w:pStyle w:val="Header"/>
    </w:pPr>
    <w:r>
      <w:rPr>
        <w:color w:val="FF0000"/>
        <w:sz w:val="24"/>
        <w:szCs w:val="24"/>
      </w:rPr>
      <w:fldChar w:fldCharType="begin"/>
    </w:r>
    <w:r>
      <w:rPr>
        <w:color w:val="FF0000"/>
        <w:sz w:val="24"/>
        <w:szCs w:val="24"/>
      </w:rPr>
      <w:instrText xml:space="preserve"> CREATEDATE  \@ "d MMMM yyyy"  \* MERGEFORMAT </w:instrText>
    </w:r>
    <w:r>
      <w:rPr>
        <w:color w:val="FF0000"/>
        <w:sz w:val="24"/>
        <w:szCs w:val="24"/>
      </w:rPr>
      <w:fldChar w:fldCharType="separate"/>
    </w:r>
    <w:r>
      <w:rPr>
        <w:noProof/>
        <w:color w:val="FF0000"/>
        <w:sz w:val="24"/>
        <w:szCs w:val="24"/>
      </w:rPr>
      <w:t>14 February 2020</w:t>
    </w:r>
    <w:r>
      <w:rPr>
        <w:color w:val="FF000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A82"/>
    <w:multiLevelType w:val="hybridMultilevel"/>
    <w:tmpl w:val="148213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98227C"/>
    <w:multiLevelType w:val="multilevel"/>
    <w:tmpl w:val="46FE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72B1A6A"/>
    <w:multiLevelType w:val="hybridMultilevel"/>
    <w:tmpl w:val="4C8A9CE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A7F5F8A"/>
    <w:multiLevelType w:val="multilevel"/>
    <w:tmpl w:val="E8A23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B3CDD"/>
    <w:multiLevelType w:val="multilevel"/>
    <w:tmpl w:val="65D0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1E114E3"/>
    <w:multiLevelType w:val="hybridMultilevel"/>
    <w:tmpl w:val="1A64D548"/>
    <w:lvl w:ilvl="0" w:tplc="E8F241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2A09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E2260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2D4F2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722EB5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05CF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A40FB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041AD1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4DE0E1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F1AF53"/>
    <w:multiLevelType w:val="hybridMultilevel"/>
    <w:tmpl w:val="FFFFFFFF"/>
    <w:lvl w:ilvl="0" w:tplc="F8324FBE">
      <w:start w:val="1"/>
      <w:numFmt w:val="upperLetter"/>
      <w:lvlText w:val="%1."/>
      <w:lvlJc w:val="left"/>
      <w:pPr>
        <w:ind w:left="720" w:hanging="360"/>
      </w:pPr>
    </w:lvl>
    <w:lvl w:ilvl="1" w:tplc="8D94053C">
      <w:start w:val="1"/>
      <w:numFmt w:val="lowerLetter"/>
      <w:lvlText w:val="%2."/>
      <w:lvlJc w:val="left"/>
      <w:pPr>
        <w:ind w:left="1440" w:hanging="360"/>
      </w:pPr>
    </w:lvl>
    <w:lvl w:ilvl="2" w:tplc="1A50B354">
      <w:start w:val="1"/>
      <w:numFmt w:val="lowerRoman"/>
      <w:lvlText w:val="%3."/>
      <w:lvlJc w:val="right"/>
      <w:pPr>
        <w:ind w:left="2160" w:hanging="180"/>
      </w:pPr>
    </w:lvl>
    <w:lvl w:ilvl="3" w:tplc="2750A838">
      <w:start w:val="1"/>
      <w:numFmt w:val="decimal"/>
      <w:lvlText w:val="%4."/>
      <w:lvlJc w:val="left"/>
      <w:pPr>
        <w:ind w:left="2880" w:hanging="360"/>
      </w:pPr>
    </w:lvl>
    <w:lvl w:ilvl="4" w:tplc="F8B6179A">
      <w:start w:val="1"/>
      <w:numFmt w:val="lowerLetter"/>
      <w:lvlText w:val="%5."/>
      <w:lvlJc w:val="left"/>
      <w:pPr>
        <w:ind w:left="3600" w:hanging="360"/>
      </w:pPr>
    </w:lvl>
    <w:lvl w:ilvl="5" w:tplc="D2767DDA">
      <w:start w:val="1"/>
      <w:numFmt w:val="lowerRoman"/>
      <w:lvlText w:val="%6."/>
      <w:lvlJc w:val="right"/>
      <w:pPr>
        <w:ind w:left="4320" w:hanging="180"/>
      </w:pPr>
    </w:lvl>
    <w:lvl w:ilvl="6" w:tplc="7A708CA2">
      <w:start w:val="1"/>
      <w:numFmt w:val="decimal"/>
      <w:lvlText w:val="%7."/>
      <w:lvlJc w:val="left"/>
      <w:pPr>
        <w:ind w:left="5040" w:hanging="360"/>
      </w:pPr>
    </w:lvl>
    <w:lvl w:ilvl="7" w:tplc="C6EA9FBE">
      <w:start w:val="1"/>
      <w:numFmt w:val="lowerLetter"/>
      <w:lvlText w:val="%8."/>
      <w:lvlJc w:val="left"/>
      <w:pPr>
        <w:ind w:left="5760" w:hanging="360"/>
      </w:pPr>
    </w:lvl>
    <w:lvl w:ilvl="8" w:tplc="D826C62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D64E0"/>
    <w:multiLevelType w:val="hybridMultilevel"/>
    <w:tmpl w:val="63F2D8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F34B9B"/>
    <w:multiLevelType w:val="hybridMultilevel"/>
    <w:tmpl w:val="869CAD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4F1C92"/>
    <w:multiLevelType w:val="hybridMultilevel"/>
    <w:tmpl w:val="61EE80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89199E"/>
    <w:multiLevelType w:val="hybridMultilevel"/>
    <w:tmpl w:val="CE9A93A8"/>
    <w:lvl w:ilvl="0" w:tplc="413040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DDCA47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BA852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B602C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E59628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1138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14A80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8C2DE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C43855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7B6736"/>
    <w:multiLevelType w:val="hybridMultilevel"/>
    <w:tmpl w:val="8E7EF5C0"/>
    <w:lvl w:ilvl="0" w:tplc="23E67B4A">
      <w:start w:val="1"/>
      <w:numFmt w:val="bullet"/>
      <w:pStyle w:val="ListParagraph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AEA6CD10">
      <w:start w:val="1"/>
      <w:numFmt w:val="bullet"/>
      <w:lvlText w:val="o"/>
      <w:lvlJc w:val="left"/>
      <w:pPr>
        <w:ind w:left="908" w:hanging="57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2CE745B9"/>
    <w:multiLevelType w:val="hybridMultilevel"/>
    <w:tmpl w:val="1AC441E2"/>
    <w:lvl w:ilvl="0" w:tplc="10CE07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A05A28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CF046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87C31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1D80B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870A29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BD26D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4EC7D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F78B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112998"/>
    <w:multiLevelType w:val="hybridMultilevel"/>
    <w:tmpl w:val="E1AAD2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1455AEB"/>
    <w:multiLevelType w:val="hybridMultilevel"/>
    <w:tmpl w:val="478AD8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2354989"/>
    <w:multiLevelType w:val="multilevel"/>
    <w:tmpl w:val="BF4A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34EB5047"/>
    <w:multiLevelType w:val="hybridMultilevel"/>
    <w:tmpl w:val="5B9AA3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9AE14F8"/>
    <w:multiLevelType w:val="multilevel"/>
    <w:tmpl w:val="2FA40F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144DD1"/>
    <w:multiLevelType w:val="multilevel"/>
    <w:tmpl w:val="162A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6C28D9"/>
    <w:multiLevelType w:val="hybridMultilevel"/>
    <w:tmpl w:val="6868D6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DBF6D6D"/>
    <w:multiLevelType w:val="multilevel"/>
    <w:tmpl w:val="A08E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4F8E4B20"/>
    <w:multiLevelType w:val="hybridMultilevel"/>
    <w:tmpl w:val="A17ED7B4"/>
    <w:lvl w:ilvl="0" w:tplc="DFDEF904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4EF2749"/>
    <w:multiLevelType w:val="hybridMultilevel"/>
    <w:tmpl w:val="C150D48C"/>
    <w:lvl w:ilvl="0" w:tplc="B27CB2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8C5C41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1CBEE4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8CC2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D41840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9F4CC8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7C6802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93EE76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EF5E9B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62479D7"/>
    <w:multiLevelType w:val="hybridMultilevel"/>
    <w:tmpl w:val="351A9686"/>
    <w:lvl w:ilvl="0" w:tplc="8C424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84541"/>
    <w:multiLevelType w:val="hybridMultilevel"/>
    <w:tmpl w:val="2D3E27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E077C13"/>
    <w:multiLevelType w:val="hybridMultilevel"/>
    <w:tmpl w:val="53C65D40"/>
    <w:lvl w:ilvl="0" w:tplc="DFDEF904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30F6F82"/>
    <w:multiLevelType w:val="multilevel"/>
    <w:tmpl w:val="53C2C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F82BE3"/>
    <w:multiLevelType w:val="hybridMultilevel"/>
    <w:tmpl w:val="B6DA4D7C"/>
    <w:lvl w:ilvl="0" w:tplc="3C62DB24">
      <w:numFmt w:val="bullet"/>
      <w:lvlText w:val="-"/>
      <w:lvlJc w:val="left"/>
      <w:pPr>
        <w:ind w:left="720" w:hanging="360"/>
      </w:pPr>
      <w:rPr>
        <w:rFonts w:hint="default" w:ascii="Arial Nova Light" w:hAnsi="Arial Nova Light" w:cs="Open Sans Light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A614907"/>
    <w:multiLevelType w:val="hybridMultilevel"/>
    <w:tmpl w:val="A57CFE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891BA6"/>
    <w:multiLevelType w:val="multilevel"/>
    <w:tmpl w:val="BC40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6D146CA3"/>
    <w:multiLevelType w:val="hybridMultilevel"/>
    <w:tmpl w:val="E5127B8A"/>
    <w:lvl w:ilvl="0" w:tplc="B94E7F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89E8F9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350674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B83C5E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25ED7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3F7E52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D9ECCE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47701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A7E5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1E39501"/>
    <w:multiLevelType w:val="hybridMultilevel"/>
    <w:tmpl w:val="FFFFFFFF"/>
    <w:lvl w:ilvl="0" w:tplc="312CB714">
      <w:start w:val="1"/>
      <w:numFmt w:val="decimal"/>
      <w:lvlText w:val="%1."/>
      <w:lvlJc w:val="left"/>
      <w:pPr>
        <w:ind w:left="720" w:hanging="360"/>
      </w:pPr>
    </w:lvl>
    <w:lvl w:ilvl="1" w:tplc="F9FCD57C">
      <w:start w:val="1"/>
      <w:numFmt w:val="lowerLetter"/>
      <w:lvlText w:val="%2."/>
      <w:lvlJc w:val="left"/>
      <w:pPr>
        <w:ind w:left="1440" w:hanging="360"/>
      </w:pPr>
    </w:lvl>
    <w:lvl w:ilvl="2" w:tplc="78862EFC">
      <w:start w:val="1"/>
      <w:numFmt w:val="lowerRoman"/>
      <w:lvlText w:val="%3."/>
      <w:lvlJc w:val="right"/>
      <w:pPr>
        <w:ind w:left="2160" w:hanging="180"/>
      </w:pPr>
    </w:lvl>
    <w:lvl w:ilvl="3" w:tplc="019C1CE0">
      <w:start w:val="1"/>
      <w:numFmt w:val="decimal"/>
      <w:lvlText w:val="%4."/>
      <w:lvlJc w:val="left"/>
      <w:pPr>
        <w:ind w:left="2880" w:hanging="360"/>
      </w:pPr>
    </w:lvl>
    <w:lvl w:ilvl="4" w:tplc="1B7A5724">
      <w:start w:val="1"/>
      <w:numFmt w:val="lowerLetter"/>
      <w:lvlText w:val="%5."/>
      <w:lvlJc w:val="left"/>
      <w:pPr>
        <w:ind w:left="3600" w:hanging="360"/>
      </w:pPr>
    </w:lvl>
    <w:lvl w:ilvl="5" w:tplc="5080B382">
      <w:start w:val="1"/>
      <w:numFmt w:val="lowerRoman"/>
      <w:lvlText w:val="%6."/>
      <w:lvlJc w:val="right"/>
      <w:pPr>
        <w:ind w:left="4320" w:hanging="180"/>
      </w:pPr>
    </w:lvl>
    <w:lvl w:ilvl="6" w:tplc="0F2C4B3E">
      <w:start w:val="1"/>
      <w:numFmt w:val="decimal"/>
      <w:lvlText w:val="%7."/>
      <w:lvlJc w:val="left"/>
      <w:pPr>
        <w:ind w:left="5040" w:hanging="360"/>
      </w:pPr>
    </w:lvl>
    <w:lvl w:ilvl="7" w:tplc="220ECDFC">
      <w:start w:val="1"/>
      <w:numFmt w:val="lowerLetter"/>
      <w:lvlText w:val="%8."/>
      <w:lvlJc w:val="left"/>
      <w:pPr>
        <w:ind w:left="5760" w:hanging="360"/>
      </w:pPr>
    </w:lvl>
    <w:lvl w:ilvl="8" w:tplc="BD109B4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B0995"/>
    <w:multiLevelType w:val="hybridMultilevel"/>
    <w:tmpl w:val="B9D4B3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4036825"/>
    <w:multiLevelType w:val="hybridMultilevel"/>
    <w:tmpl w:val="E430BA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4704DC2"/>
    <w:multiLevelType w:val="hybridMultilevel"/>
    <w:tmpl w:val="818A0B60"/>
    <w:lvl w:ilvl="0" w:tplc="23E67B4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E6EB8BE">
      <w:start w:val="1"/>
      <w:numFmt w:val="bullet"/>
      <w:lvlText w:val="o"/>
      <w:lvlJc w:val="left"/>
      <w:pPr>
        <w:ind w:left="907" w:hanging="56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770F5B9E"/>
    <w:multiLevelType w:val="hybridMultilevel"/>
    <w:tmpl w:val="064E50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88E1EC9"/>
    <w:multiLevelType w:val="hybridMultilevel"/>
    <w:tmpl w:val="8006EE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07970972">
    <w:abstractNumId w:val="25"/>
  </w:num>
  <w:num w:numId="2" w16cid:durableId="1986860621">
    <w:abstractNumId w:val="10"/>
  </w:num>
  <w:num w:numId="3" w16cid:durableId="847794426">
    <w:abstractNumId w:val="5"/>
  </w:num>
  <w:num w:numId="4" w16cid:durableId="1532495816">
    <w:abstractNumId w:val="12"/>
  </w:num>
  <w:num w:numId="5" w16cid:durableId="988092543">
    <w:abstractNumId w:val="30"/>
  </w:num>
  <w:num w:numId="6" w16cid:durableId="122115807">
    <w:abstractNumId w:val="22"/>
  </w:num>
  <w:num w:numId="7" w16cid:durableId="1764496978">
    <w:abstractNumId w:val="21"/>
  </w:num>
  <w:num w:numId="8" w16cid:durableId="61029551">
    <w:abstractNumId w:val="11"/>
  </w:num>
  <w:num w:numId="9" w16cid:durableId="922295586">
    <w:abstractNumId w:val="7"/>
  </w:num>
  <w:num w:numId="10" w16cid:durableId="1535071790">
    <w:abstractNumId w:val="35"/>
  </w:num>
  <w:num w:numId="11" w16cid:durableId="1886133334">
    <w:abstractNumId w:val="36"/>
  </w:num>
  <w:num w:numId="12" w16cid:durableId="1126310444">
    <w:abstractNumId w:val="34"/>
  </w:num>
  <w:num w:numId="13" w16cid:durableId="501353881">
    <w:abstractNumId w:val="9"/>
  </w:num>
  <w:num w:numId="14" w16cid:durableId="1184827109">
    <w:abstractNumId w:val="13"/>
  </w:num>
  <w:num w:numId="15" w16cid:durableId="841509501">
    <w:abstractNumId w:val="14"/>
  </w:num>
  <w:num w:numId="16" w16cid:durableId="24673394">
    <w:abstractNumId w:val="33"/>
  </w:num>
  <w:num w:numId="17" w16cid:durableId="1798253126">
    <w:abstractNumId w:val="19"/>
  </w:num>
  <w:num w:numId="18" w16cid:durableId="1732192690">
    <w:abstractNumId w:val="8"/>
  </w:num>
  <w:num w:numId="19" w16cid:durableId="1249851294">
    <w:abstractNumId w:val="1"/>
  </w:num>
  <w:num w:numId="20" w16cid:durableId="1843084900">
    <w:abstractNumId w:val="29"/>
  </w:num>
  <w:num w:numId="21" w16cid:durableId="1234924663">
    <w:abstractNumId w:val="15"/>
  </w:num>
  <w:num w:numId="22" w16cid:durableId="1446658436">
    <w:abstractNumId w:val="4"/>
  </w:num>
  <w:num w:numId="23" w16cid:durableId="397748052">
    <w:abstractNumId w:val="20"/>
  </w:num>
  <w:num w:numId="24" w16cid:durableId="1784569943">
    <w:abstractNumId w:val="0"/>
  </w:num>
  <w:num w:numId="25" w16cid:durableId="892498009">
    <w:abstractNumId w:val="28"/>
  </w:num>
  <w:num w:numId="26" w16cid:durableId="1701784135">
    <w:abstractNumId w:val="2"/>
  </w:num>
  <w:num w:numId="27" w16cid:durableId="322394340">
    <w:abstractNumId w:val="24"/>
  </w:num>
  <w:num w:numId="28" w16cid:durableId="1529441807">
    <w:abstractNumId w:val="32"/>
  </w:num>
  <w:num w:numId="29" w16cid:durableId="185800301">
    <w:abstractNumId w:val="16"/>
  </w:num>
  <w:num w:numId="30" w16cid:durableId="2512037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56471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012884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150836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27464315">
    <w:abstractNumId w:val="27"/>
  </w:num>
  <w:num w:numId="35" w16cid:durableId="1849060560">
    <w:abstractNumId w:val="23"/>
  </w:num>
  <w:num w:numId="36" w16cid:durableId="1203786420">
    <w:abstractNumId w:val="31"/>
  </w:num>
  <w:num w:numId="37" w16cid:durableId="384137480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A4E"/>
    <w:rsid w:val="000050CF"/>
    <w:rsid w:val="0001503E"/>
    <w:rsid w:val="00017140"/>
    <w:rsid w:val="00017880"/>
    <w:rsid w:val="000214D9"/>
    <w:rsid w:val="00035D4F"/>
    <w:rsid w:val="00036D06"/>
    <w:rsid w:val="00040337"/>
    <w:rsid w:val="000436E0"/>
    <w:rsid w:val="00044850"/>
    <w:rsid w:val="00046D93"/>
    <w:rsid w:val="00050F2F"/>
    <w:rsid w:val="00051BB6"/>
    <w:rsid w:val="0005463B"/>
    <w:rsid w:val="000727B7"/>
    <w:rsid w:val="00076CFD"/>
    <w:rsid w:val="00085EAB"/>
    <w:rsid w:val="0008739B"/>
    <w:rsid w:val="00094278"/>
    <w:rsid w:val="000A0249"/>
    <w:rsid w:val="000D50EE"/>
    <w:rsid w:val="000D7571"/>
    <w:rsid w:val="000E06BC"/>
    <w:rsid w:val="00102F27"/>
    <w:rsid w:val="00110281"/>
    <w:rsid w:val="00111A89"/>
    <w:rsid w:val="001151E0"/>
    <w:rsid w:val="00116C8D"/>
    <w:rsid w:val="00120CC7"/>
    <w:rsid w:val="00125709"/>
    <w:rsid w:val="001427CA"/>
    <w:rsid w:val="0014551E"/>
    <w:rsid w:val="00146A07"/>
    <w:rsid w:val="00164C00"/>
    <w:rsid w:val="00174384"/>
    <w:rsid w:val="00175D20"/>
    <w:rsid w:val="00176D82"/>
    <w:rsid w:val="00187BF6"/>
    <w:rsid w:val="00193D45"/>
    <w:rsid w:val="00196D43"/>
    <w:rsid w:val="001B4D1C"/>
    <w:rsid w:val="001B7D32"/>
    <w:rsid w:val="001C19B9"/>
    <w:rsid w:val="001C1CAC"/>
    <w:rsid w:val="001D011A"/>
    <w:rsid w:val="001D1B2C"/>
    <w:rsid w:val="001D4EC5"/>
    <w:rsid w:val="001F4A4F"/>
    <w:rsid w:val="00211211"/>
    <w:rsid w:val="0021690E"/>
    <w:rsid w:val="002258D2"/>
    <w:rsid w:val="00230D06"/>
    <w:rsid w:val="002337FB"/>
    <w:rsid w:val="00240625"/>
    <w:rsid w:val="00250F47"/>
    <w:rsid w:val="00251A5F"/>
    <w:rsid w:val="00253875"/>
    <w:rsid w:val="0026231B"/>
    <w:rsid w:val="00267CD9"/>
    <w:rsid w:val="00272B3D"/>
    <w:rsid w:val="00274B8C"/>
    <w:rsid w:val="00282428"/>
    <w:rsid w:val="002825ED"/>
    <w:rsid w:val="00286E74"/>
    <w:rsid w:val="00287E99"/>
    <w:rsid w:val="00290C6C"/>
    <w:rsid w:val="002954EA"/>
    <w:rsid w:val="002970AE"/>
    <w:rsid w:val="002C2E4B"/>
    <w:rsid w:val="00301AE6"/>
    <w:rsid w:val="00302C49"/>
    <w:rsid w:val="003068AF"/>
    <w:rsid w:val="00307AC9"/>
    <w:rsid w:val="00312A5C"/>
    <w:rsid w:val="003245A3"/>
    <w:rsid w:val="00326DCB"/>
    <w:rsid w:val="00327977"/>
    <w:rsid w:val="003336CC"/>
    <w:rsid w:val="00347B29"/>
    <w:rsid w:val="00355E24"/>
    <w:rsid w:val="00365B29"/>
    <w:rsid w:val="0037666E"/>
    <w:rsid w:val="0037756A"/>
    <w:rsid w:val="003901B2"/>
    <w:rsid w:val="00393127"/>
    <w:rsid w:val="003A346D"/>
    <w:rsid w:val="003B5552"/>
    <w:rsid w:val="003C10BF"/>
    <w:rsid w:val="003C5CDB"/>
    <w:rsid w:val="003C6813"/>
    <w:rsid w:val="003D1A4A"/>
    <w:rsid w:val="003D2BB2"/>
    <w:rsid w:val="003D5EB1"/>
    <w:rsid w:val="003E3230"/>
    <w:rsid w:val="003F34F7"/>
    <w:rsid w:val="003F6B50"/>
    <w:rsid w:val="0041155A"/>
    <w:rsid w:val="0042573A"/>
    <w:rsid w:val="004344CF"/>
    <w:rsid w:val="00435347"/>
    <w:rsid w:val="00435944"/>
    <w:rsid w:val="004455A7"/>
    <w:rsid w:val="0045087F"/>
    <w:rsid w:val="004843C0"/>
    <w:rsid w:val="004901A6"/>
    <w:rsid w:val="00490639"/>
    <w:rsid w:val="004B0A5A"/>
    <w:rsid w:val="004C5401"/>
    <w:rsid w:val="004C6443"/>
    <w:rsid w:val="004C6B98"/>
    <w:rsid w:val="004E3BF0"/>
    <w:rsid w:val="004F05D3"/>
    <w:rsid w:val="004F1073"/>
    <w:rsid w:val="004F3408"/>
    <w:rsid w:val="004F4373"/>
    <w:rsid w:val="00510B27"/>
    <w:rsid w:val="0051435C"/>
    <w:rsid w:val="00532B3A"/>
    <w:rsid w:val="00536039"/>
    <w:rsid w:val="00536058"/>
    <w:rsid w:val="005440A0"/>
    <w:rsid w:val="005500E3"/>
    <w:rsid w:val="00551145"/>
    <w:rsid w:val="00552786"/>
    <w:rsid w:val="00553FCB"/>
    <w:rsid w:val="00556EC6"/>
    <w:rsid w:val="00563158"/>
    <w:rsid w:val="00565B11"/>
    <w:rsid w:val="00577C1D"/>
    <w:rsid w:val="00590833"/>
    <w:rsid w:val="00592718"/>
    <w:rsid w:val="00593C35"/>
    <w:rsid w:val="005A0835"/>
    <w:rsid w:val="005C019F"/>
    <w:rsid w:val="005C0F7F"/>
    <w:rsid w:val="005C3892"/>
    <w:rsid w:val="005E0ACF"/>
    <w:rsid w:val="005E222C"/>
    <w:rsid w:val="005F7447"/>
    <w:rsid w:val="005F7E85"/>
    <w:rsid w:val="00600CA2"/>
    <w:rsid w:val="00601FBF"/>
    <w:rsid w:val="00603E4E"/>
    <w:rsid w:val="00604B10"/>
    <w:rsid w:val="00614D92"/>
    <w:rsid w:val="00617C22"/>
    <w:rsid w:val="00626850"/>
    <w:rsid w:val="0063480E"/>
    <w:rsid w:val="006426F0"/>
    <w:rsid w:val="00647985"/>
    <w:rsid w:val="006511A3"/>
    <w:rsid w:val="00652E31"/>
    <w:rsid w:val="00655443"/>
    <w:rsid w:val="00662E7F"/>
    <w:rsid w:val="00664764"/>
    <w:rsid w:val="00665E5F"/>
    <w:rsid w:val="00672D03"/>
    <w:rsid w:val="00687328"/>
    <w:rsid w:val="006A2346"/>
    <w:rsid w:val="006B290B"/>
    <w:rsid w:val="006B3E53"/>
    <w:rsid w:val="006B794D"/>
    <w:rsid w:val="006C3EC4"/>
    <w:rsid w:val="006C6753"/>
    <w:rsid w:val="006D047D"/>
    <w:rsid w:val="006E1014"/>
    <w:rsid w:val="006E1E76"/>
    <w:rsid w:val="006F00FA"/>
    <w:rsid w:val="00700227"/>
    <w:rsid w:val="00701787"/>
    <w:rsid w:val="00702FEA"/>
    <w:rsid w:val="00705FC7"/>
    <w:rsid w:val="007064B4"/>
    <w:rsid w:val="00707783"/>
    <w:rsid w:val="0071563C"/>
    <w:rsid w:val="007162E7"/>
    <w:rsid w:val="00741909"/>
    <w:rsid w:val="00742F5F"/>
    <w:rsid w:val="00763A49"/>
    <w:rsid w:val="00765817"/>
    <w:rsid w:val="00765D40"/>
    <w:rsid w:val="007802C5"/>
    <w:rsid w:val="007817A6"/>
    <w:rsid w:val="00781C0D"/>
    <w:rsid w:val="00784B78"/>
    <w:rsid w:val="007863B4"/>
    <w:rsid w:val="007B7872"/>
    <w:rsid w:val="007C01A2"/>
    <w:rsid w:val="007C3FAA"/>
    <w:rsid w:val="007D172F"/>
    <w:rsid w:val="007E032D"/>
    <w:rsid w:val="007E1038"/>
    <w:rsid w:val="007E365F"/>
    <w:rsid w:val="007F52B2"/>
    <w:rsid w:val="0080261B"/>
    <w:rsid w:val="00815FC8"/>
    <w:rsid w:val="00830EE5"/>
    <w:rsid w:val="008325D9"/>
    <w:rsid w:val="00857DE0"/>
    <w:rsid w:val="00860431"/>
    <w:rsid w:val="00864CF6"/>
    <w:rsid w:val="008742EE"/>
    <w:rsid w:val="0087796C"/>
    <w:rsid w:val="008904BD"/>
    <w:rsid w:val="008A158F"/>
    <w:rsid w:val="008A6AD3"/>
    <w:rsid w:val="008B1913"/>
    <w:rsid w:val="008B7C49"/>
    <w:rsid w:val="008D5580"/>
    <w:rsid w:val="008E35BC"/>
    <w:rsid w:val="008E4E45"/>
    <w:rsid w:val="008F1F96"/>
    <w:rsid w:val="008F3748"/>
    <w:rsid w:val="00912EC6"/>
    <w:rsid w:val="00914F32"/>
    <w:rsid w:val="009174E6"/>
    <w:rsid w:val="00917635"/>
    <w:rsid w:val="00920BF0"/>
    <w:rsid w:val="00934483"/>
    <w:rsid w:val="00936A5D"/>
    <w:rsid w:val="009472AA"/>
    <w:rsid w:val="00947D47"/>
    <w:rsid w:val="00982AF9"/>
    <w:rsid w:val="009902DA"/>
    <w:rsid w:val="00993FD7"/>
    <w:rsid w:val="0099669A"/>
    <w:rsid w:val="009A7A29"/>
    <w:rsid w:val="009B4CDA"/>
    <w:rsid w:val="009B594A"/>
    <w:rsid w:val="009B5FE5"/>
    <w:rsid w:val="009B7F41"/>
    <w:rsid w:val="009C3E51"/>
    <w:rsid w:val="009D1C52"/>
    <w:rsid w:val="009E2E0A"/>
    <w:rsid w:val="009E6F00"/>
    <w:rsid w:val="009F3FFD"/>
    <w:rsid w:val="009F68FC"/>
    <w:rsid w:val="009F7CA4"/>
    <w:rsid w:val="00A029D1"/>
    <w:rsid w:val="00A14ABD"/>
    <w:rsid w:val="00A40E35"/>
    <w:rsid w:val="00A420F0"/>
    <w:rsid w:val="00A564AF"/>
    <w:rsid w:val="00A647AD"/>
    <w:rsid w:val="00A65B3E"/>
    <w:rsid w:val="00A703A2"/>
    <w:rsid w:val="00A71284"/>
    <w:rsid w:val="00A80C02"/>
    <w:rsid w:val="00A836E5"/>
    <w:rsid w:val="00A843F5"/>
    <w:rsid w:val="00AA22A3"/>
    <w:rsid w:val="00AA4FAE"/>
    <w:rsid w:val="00AA6992"/>
    <w:rsid w:val="00AB1A76"/>
    <w:rsid w:val="00AB3A72"/>
    <w:rsid w:val="00AB5AE3"/>
    <w:rsid w:val="00AD08E0"/>
    <w:rsid w:val="00AE2229"/>
    <w:rsid w:val="00AF4A39"/>
    <w:rsid w:val="00AF774F"/>
    <w:rsid w:val="00B10D66"/>
    <w:rsid w:val="00B14A9A"/>
    <w:rsid w:val="00B17B4D"/>
    <w:rsid w:val="00B21676"/>
    <w:rsid w:val="00B21F62"/>
    <w:rsid w:val="00B2434F"/>
    <w:rsid w:val="00B3588B"/>
    <w:rsid w:val="00B56501"/>
    <w:rsid w:val="00B7056C"/>
    <w:rsid w:val="00B8014D"/>
    <w:rsid w:val="00B84690"/>
    <w:rsid w:val="00B84CBD"/>
    <w:rsid w:val="00B86F0E"/>
    <w:rsid w:val="00B93BE6"/>
    <w:rsid w:val="00B94B72"/>
    <w:rsid w:val="00BA331E"/>
    <w:rsid w:val="00BA4883"/>
    <w:rsid w:val="00BA605A"/>
    <w:rsid w:val="00BB0B1A"/>
    <w:rsid w:val="00BC2234"/>
    <w:rsid w:val="00BC53F8"/>
    <w:rsid w:val="00BD1634"/>
    <w:rsid w:val="00BD279D"/>
    <w:rsid w:val="00BF7DAC"/>
    <w:rsid w:val="00C0479C"/>
    <w:rsid w:val="00C055F3"/>
    <w:rsid w:val="00C103A4"/>
    <w:rsid w:val="00C241AD"/>
    <w:rsid w:val="00C2449E"/>
    <w:rsid w:val="00C3341A"/>
    <w:rsid w:val="00C33DF0"/>
    <w:rsid w:val="00C34263"/>
    <w:rsid w:val="00C36B6E"/>
    <w:rsid w:val="00C42FDD"/>
    <w:rsid w:val="00C460E0"/>
    <w:rsid w:val="00C545B8"/>
    <w:rsid w:val="00C557EC"/>
    <w:rsid w:val="00C6025E"/>
    <w:rsid w:val="00C67CF1"/>
    <w:rsid w:val="00C72E29"/>
    <w:rsid w:val="00C843A3"/>
    <w:rsid w:val="00C87A14"/>
    <w:rsid w:val="00C915B4"/>
    <w:rsid w:val="00C94BBE"/>
    <w:rsid w:val="00CA2E2F"/>
    <w:rsid w:val="00CA402E"/>
    <w:rsid w:val="00CB4C11"/>
    <w:rsid w:val="00CD26B0"/>
    <w:rsid w:val="00CD5936"/>
    <w:rsid w:val="00CE45E2"/>
    <w:rsid w:val="00CE570D"/>
    <w:rsid w:val="00CE5C6A"/>
    <w:rsid w:val="00CF21C4"/>
    <w:rsid w:val="00CF5210"/>
    <w:rsid w:val="00D0288B"/>
    <w:rsid w:val="00D03B0D"/>
    <w:rsid w:val="00D0799D"/>
    <w:rsid w:val="00D12590"/>
    <w:rsid w:val="00D22D2F"/>
    <w:rsid w:val="00D31E0C"/>
    <w:rsid w:val="00D35C70"/>
    <w:rsid w:val="00D4274E"/>
    <w:rsid w:val="00D50FB1"/>
    <w:rsid w:val="00D5683C"/>
    <w:rsid w:val="00D66A1E"/>
    <w:rsid w:val="00D73051"/>
    <w:rsid w:val="00D76E99"/>
    <w:rsid w:val="00D84EC7"/>
    <w:rsid w:val="00D87FCA"/>
    <w:rsid w:val="00D95069"/>
    <w:rsid w:val="00DA7A4E"/>
    <w:rsid w:val="00DB71C0"/>
    <w:rsid w:val="00DC0FD7"/>
    <w:rsid w:val="00DD0847"/>
    <w:rsid w:val="00DD65AD"/>
    <w:rsid w:val="00DE5E0D"/>
    <w:rsid w:val="00DF2817"/>
    <w:rsid w:val="00DF7992"/>
    <w:rsid w:val="00E10F6C"/>
    <w:rsid w:val="00E13D5B"/>
    <w:rsid w:val="00E17D5D"/>
    <w:rsid w:val="00E22FC8"/>
    <w:rsid w:val="00E371AF"/>
    <w:rsid w:val="00E44360"/>
    <w:rsid w:val="00E4676D"/>
    <w:rsid w:val="00E51A74"/>
    <w:rsid w:val="00E57215"/>
    <w:rsid w:val="00E6139F"/>
    <w:rsid w:val="00E634C2"/>
    <w:rsid w:val="00E74418"/>
    <w:rsid w:val="00E86137"/>
    <w:rsid w:val="00E90094"/>
    <w:rsid w:val="00E969EF"/>
    <w:rsid w:val="00EB0E85"/>
    <w:rsid w:val="00EB73C2"/>
    <w:rsid w:val="00ED1113"/>
    <w:rsid w:val="00ED1D4F"/>
    <w:rsid w:val="00ED2E53"/>
    <w:rsid w:val="00EE03C1"/>
    <w:rsid w:val="00EE6296"/>
    <w:rsid w:val="00EE6D56"/>
    <w:rsid w:val="00EF141B"/>
    <w:rsid w:val="00EF5E21"/>
    <w:rsid w:val="00EF5F37"/>
    <w:rsid w:val="00EF69CF"/>
    <w:rsid w:val="00F079D5"/>
    <w:rsid w:val="00F07C85"/>
    <w:rsid w:val="00F17C94"/>
    <w:rsid w:val="00F2633B"/>
    <w:rsid w:val="00F30302"/>
    <w:rsid w:val="00F33DE9"/>
    <w:rsid w:val="00F4035C"/>
    <w:rsid w:val="00F50645"/>
    <w:rsid w:val="00F5317F"/>
    <w:rsid w:val="00F534C0"/>
    <w:rsid w:val="00F551BD"/>
    <w:rsid w:val="00F573F7"/>
    <w:rsid w:val="00F6299E"/>
    <w:rsid w:val="00F63B4B"/>
    <w:rsid w:val="00F6550C"/>
    <w:rsid w:val="00F80B33"/>
    <w:rsid w:val="00F8702F"/>
    <w:rsid w:val="00F916DF"/>
    <w:rsid w:val="00F96F09"/>
    <w:rsid w:val="00FA0C8E"/>
    <w:rsid w:val="00FA6C33"/>
    <w:rsid w:val="00FB62E2"/>
    <w:rsid w:val="00FB7019"/>
    <w:rsid w:val="00FE1A03"/>
    <w:rsid w:val="00FE25F5"/>
    <w:rsid w:val="00FE43EB"/>
    <w:rsid w:val="00FF2A74"/>
    <w:rsid w:val="00FF5BF8"/>
    <w:rsid w:val="01DADA3F"/>
    <w:rsid w:val="02E32A55"/>
    <w:rsid w:val="04B9D910"/>
    <w:rsid w:val="064D9582"/>
    <w:rsid w:val="07971A27"/>
    <w:rsid w:val="0970F10B"/>
    <w:rsid w:val="09A72EA2"/>
    <w:rsid w:val="0B5F9933"/>
    <w:rsid w:val="0BAC8540"/>
    <w:rsid w:val="0C7AFCD3"/>
    <w:rsid w:val="0EAE9BEA"/>
    <w:rsid w:val="1122F746"/>
    <w:rsid w:val="1137F11D"/>
    <w:rsid w:val="11A0AE45"/>
    <w:rsid w:val="11F28B1D"/>
    <w:rsid w:val="1202312D"/>
    <w:rsid w:val="147DEF5C"/>
    <w:rsid w:val="14DF7244"/>
    <w:rsid w:val="1545FFE7"/>
    <w:rsid w:val="171A555F"/>
    <w:rsid w:val="179E8781"/>
    <w:rsid w:val="17E97E0C"/>
    <w:rsid w:val="1ADB9067"/>
    <w:rsid w:val="1DCDA2C2"/>
    <w:rsid w:val="1EC430CF"/>
    <w:rsid w:val="2065ECEA"/>
    <w:rsid w:val="20C2DD46"/>
    <w:rsid w:val="22D48E6A"/>
    <w:rsid w:val="23432E01"/>
    <w:rsid w:val="24B859D4"/>
    <w:rsid w:val="256BD361"/>
    <w:rsid w:val="25C4836E"/>
    <w:rsid w:val="2635405C"/>
    <w:rsid w:val="263D8452"/>
    <w:rsid w:val="27F71DD3"/>
    <w:rsid w:val="280BEF17"/>
    <w:rsid w:val="2A87AD46"/>
    <w:rsid w:val="2EF98D4A"/>
    <w:rsid w:val="31044130"/>
    <w:rsid w:val="3200B1F1"/>
    <w:rsid w:val="3275FEEA"/>
    <w:rsid w:val="33CCFE6D"/>
    <w:rsid w:val="3495D3F0"/>
    <w:rsid w:val="35544734"/>
    <w:rsid w:val="3568CECE"/>
    <w:rsid w:val="358C61FD"/>
    <w:rsid w:val="36362004"/>
    <w:rsid w:val="36E2C2FB"/>
    <w:rsid w:val="3831884B"/>
    <w:rsid w:val="38C0B4CE"/>
    <w:rsid w:val="3AC217BE"/>
    <w:rsid w:val="3B3B9413"/>
    <w:rsid w:val="3B4FFF18"/>
    <w:rsid w:val="3C8BEA53"/>
    <w:rsid w:val="42697BAC"/>
    <w:rsid w:val="4347FC3A"/>
    <w:rsid w:val="43E60525"/>
    <w:rsid w:val="43F01DBA"/>
    <w:rsid w:val="4443C0EC"/>
    <w:rsid w:val="44F387ED"/>
    <w:rsid w:val="463098F7"/>
    <w:rsid w:val="46AA154C"/>
    <w:rsid w:val="470705A8"/>
    <w:rsid w:val="480A6FDB"/>
    <w:rsid w:val="48127724"/>
    <w:rsid w:val="4A92B5B4"/>
    <w:rsid w:val="4A9F91DA"/>
    <w:rsid w:val="4B5E051E"/>
    <w:rsid w:val="4CD6591A"/>
    <w:rsid w:val="4E100290"/>
    <w:rsid w:val="4E3B4635"/>
    <w:rsid w:val="4F5E9EF3"/>
    <w:rsid w:val="50CBD5A8"/>
    <w:rsid w:val="5250B14E"/>
    <w:rsid w:val="52818844"/>
    <w:rsid w:val="5552C7F8"/>
    <w:rsid w:val="555FD345"/>
    <w:rsid w:val="5C9F01F2"/>
    <w:rsid w:val="5E142DC5"/>
    <w:rsid w:val="601E80C4"/>
    <w:rsid w:val="617275DD"/>
    <w:rsid w:val="62E01704"/>
    <w:rsid w:val="671DA473"/>
    <w:rsid w:val="6982AEFE"/>
    <w:rsid w:val="6996C0E9"/>
    <w:rsid w:val="6B5C85E2"/>
    <w:rsid w:val="6BE17E74"/>
    <w:rsid w:val="6C1AF926"/>
    <w:rsid w:val="6C74C159"/>
    <w:rsid w:val="6EB01B25"/>
    <w:rsid w:val="6EE0A0D5"/>
    <w:rsid w:val="701075B4"/>
    <w:rsid w:val="70286F21"/>
    <w:rsid w:val="705E2C0A"/>
    <w:rsid w:val="712BD954"/>
    <w:rsid w:val="718D5C3C"/>
    <w:rsid w:val="71A555A9"/>
    <w:rsid w:val="71FF1DDC"/>
    <w:rsid w:val="76F0FA19"/>
    <w:rsid w:val="79A72FB6"/>
    <w:rsid w:val="7A7B8CBA"/>
    <w:rsid w:val="7B589BC3"/>
    <w:rsid w:val="7B96F05A"/>
    <w:rsid w:val="7E174115"/>
    <w:rsid w:val="7EBEBF9E"/>
    <w:rsid w:val="7F95F221"/>
    <w:rsid w:val="7FF1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64A7AC2"/>
  <w14:defaultImageDpi w14:val="300"/>
  <w15:docId w15:val="{95EA2F57-965E-4C75-96D7-98AC5EA23B9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0799D"/>
    <w:pPr>
      <w:spacing w:line="312" w:lineRule="auto"/>
    </w:pPr>
    <w:rPr>
      <w:rFonts w:ascii="Arial Nova Light" w:hAnsi="Arial Nova Light" w:cs="Open Sans Light"/>
      <w:color w:val="102033" w:themeColor="text1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577C1D"/>
    <w:pPr>
      <w:widowControl w:val="0"/>
      <w:autoSpaceDE w:val="0"/>
      <w:autoSpaceDN w:val="0"/>
      <w:spacing w:before="80"/>
      <w:outlineLvl w:val="0"/>
    </w:pPr>
    <w:rPr>
      <w:rFonts w:ascii="Arial Nova" w:hAnsi="Arial Nova" w:eastAsia="Avenir-Heavy" w:cs="Avenir-Heavy"/>
      <w:b/>
      <w:bCs/>
      <w:color w:val="FF5500" w:themeColor="accent2"/>
      <w:spacing w:val="1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C1D"/>
    <w:pPr>
      <w:keepNext/>
      <w:keepLines/>
      <w:spacing w:before="40"/>
      <w:outlineLvl w:val="1"/>
    </w:pPr>
    <w:rPr>
      <w:rFonts w:ascii="Arial Nova" w:hAnsi="Arial Nova" w:eastAsiaTheme="majorEastAsia" w:cstheme="majorBidi"/>
      <w:b/>
      <w:bCs/>
      <w:color w:val="064D80" w:themeColor="text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D45"/>
    <w:pPr>
      <w:keepNext/>
      <w:keepLines/>
      <w:spacing w:before="40" w:after="60"/>
      <w:outlineLvl w:val="2"/>
    </w:pPr>
    <w:rPr>
      <w:rFonts w:ascii="Arial Nova" w:hAnsi="Arial Nova"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06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B633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06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B63300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CF21C4"/>
    <w:rPr>
      <w:rFonts w:ascii="Arial Nova Light" w:hAnsi="Arial Nova Light" w:cs="Open Sans Light"/>
      <w:color w:val="102033" w:themeColor="text1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77C1D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93FD7"/>
    <w:pPr>
      <w:tabs>
        <w:tab w:val="center" w:pos="4320"/>
        <w:tab w:val="right" w:pos="8640"/>
      </w:tabs>
    </w:pPr>
    <w:rPr>
      <w:sz w:val="12"/>
      <w:szCs w:val="12"/>
    </w:rPr>
  </w:style>
  <w:style w:type="character" w:styleId="FooterChar" w:customStyle="1">
    <w:name w:val="Footer Char"/>
    <w:basedOn w:val="DefaultParagraphFont"/>
    <w:link w:val="Footer"/>
    <w:uiPriority w:val="99"/>
    <w:rsid w:val="00993FD7"/>
    <w:rPr>
      <w:rFonts w:ascii="Open Sans Light" w:hAnsi="Open Sans Light" w:cs="Open Sans Light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A4E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A7A4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0F0"/>
    <w:rPr>
      <w:color w:val="FF5500" w:themeColor="hyperlink"/>
      <w:u w:val="single"/>
    </w:rPr>
  </w:style>
  <w:style w:type="paragraph" w:styleId="HeaderLogo" w:customStyle="1">
    <w:name w:val="Header Logo"/>
    <w:basedOn w:val="Normal"/>
    <w:qFormat/>
    <w:rsid w:val="00CF21C4"/>
    <w:pPr>
      <w:tabs>
        <w:tab w:val="center" w:pos="4320"/>
        <w:tab w:val="right" w:pos="8640"/>
      </w:tabs>
      <w:jc w:val="right"/>
    </w:pPr>
    <w:rPr>
      <w:noProof/>
    </w:rPr>
  </w:style>
  <w:style w:type="character" w:styleId="HeaderChar" w:customStyle="1">
    <w:name w:val="Header Char"/>
    <w:basedOn w:val="DefaultParagraphFont"/>
    <w:link w:val="Header"/>
    <w:uiPriority w:val="99"/>
    <w:rsid w:val="00577C1D"/>
    <w:rPr>
      <w:rFonts w:ascii="Arial Nova Light" w:hAnsi="Arial Nova Light" w:cs="Open Sans Light"/>
      <w:color w:val="102033" w:themeColor="text1"/>
      <w:sz w:val="22"/>
      <w:szCs w:val="22"/>
    </w:rPr>
  </w:style>
  <w:style w:type="character" w:styleId="Heading1Char" w:customStyle="1">
    <w:name w:val="Heading 1 Char"/>
    <w:basedOn w:val="DefaultParagraphFont"/>
    <w:link w:val="Heading1"/>
    <w:uiPriority w:val="9"/>
    <w:rsid w:val="00577C1D"/>
    <w:rPr>
      <w:rFonts w:ascii="Arial Nova" w:hAnsi="Arial Nova" w:eastAsia="Avenir-Heavy" w:cs="Avenir-Heavy"/>
      <w:b/>
      <w:bCs/>
      <w:color w:val="FF5500" w:themeColor="accent2"/>
      <w:spacing w:val="14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D0799D"/>
  </w:style>
  <w:style w:type="character" w:styleId="BodyTextChar" w:customStyle="1">
    <w:name w:val="Body Text Char"/>
    <w:basedOn w:val="DefaultParagraphFont"/>
    <w:link w:val="BodyText"/>
    <w:uiPriority w:val="1"/>
    <w:rsid w:val="00D0799D"/>
    <w:rPr>
      <w:rFonts w:ascii="Arial Nova Light" w:hAnsi="Arial Nova Light" w:cs="Open Sans Light"/>
      <w:color w:val="102033" w:themeColor="text1"/>
      <w:sz w:val="22"/>
      <w:szCs w:val="22"/>
    </w:rPr>
  </w:style>
  <w:style w:type="paragraph" w:styleId="ListParagraph">
    <w:name w:val="List Paragraph"/>
    <w:basedOn w:val="Normal"/>
    <w:uiPriority w:val="34"/>
    <w:qFormat/>
    <w:rsid w:val="009F7CA4"/>
    <w:pPr>
      <w:numPr>
        <w:numId w:val="8"/>
      </w:numPr>
      <w:spacing w:after="240" w:line="264" w:lineRule="auto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577C1D"/>
    <w:rPr>
      <w:rFonts w:ascii="Arial Nova" w:hAnsi="Arial Nova" w:eastAsiaTheme="majorEastAsia" w:cstheme="majorBidi"/>
      <w:b/>
      <w:bCs/>
      <w:color w:val="064D80" w:themeColor="text2"/>
      <w:sz w:val="22"/>
      <w:szCs w:val="22"/>
    </w:rPr>
  </w:style>
  <w:style w:type="character" w:styleId="Heading3Char" w:customStyle="1">
    <w:name w:val="Heading 3 Char"/>
    <w:basedOn w:val="DefaultParagraphFont"/>
    <w:link w:val="Heading3"/>
    <w:uiPriority w:val="9"/>
    <w:rsid w:val="00193D45"/>
    <w:rPr>
      <w:rFonts w:ascii="Arial Nova" w:hAnsi="Arial Nova" w:eastAsiaTheme="majorEastAsia" w:cstheme="majorBidi"/>
      <w:color w:val="102033" w:themeColor="text1"/>
      <w:sz w:val="22"/>
      <w:szCs w:val="22"/>
    </w:rPr>
  </w:style>
  <w:style w:type="character" w:styleId="Heading4Char" w:customStyle="1">
    <w:name w:val="Heading 4 Char"/>
    <w:basedOn w:val="DefaultParagraphFont"/>
    <w:link w:val="Heading4"/>
    <w:uiPriority w:val="9"/>
    <w:rsid w:val="00D95069"/>
    <w:rPr>
      <w:rFonts w:asciiTheme="majorHAnsi" w:hAnsiTheme="majorHAnsi" w:eastAsiaTheme="majorEastAsia" w:cstheme="majorBidi"/>
      <w:i/>
      <w:iCs/>
      <w:color w:val="B63300" w:themeColor="accent1" w:themeShade="BF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rsid w:val="00D95069"/>
    <w:rPr>
      <w:rFonts w:asciiTheme="majorHAnsi" w:hAnsiTheme="majorHAnsi" w:eastAsiaTheme="majorEastAsia" w:cstheme="majorBidi"/>
      <w:color w:val="B63300" w:themeColor="accent1" w:themeShade="BF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4062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240625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B63300" w:themeColor="accent1" w:themeShade="BF"/>
      <w:spacing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40625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406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0625"/>
    <w:pPr>
      <w:spacing w:after="100"/>
      <w:ind w:left="220"/>
    </w:pPr>
  </w:style>
  <w:style w:type="character" w:styleId="normaltextrun" w:customStyle="1">
    <w:name w:val="normaltextrun"/>
    <w:basedOn w:val="DefaultParagraphFont"/>
    <w:rsid w:val="00B7056C"/>
  </w:style>
  <w:style w:type="paragraph" w:styleId="paragraph" w:customStyle="1">
    <w:name w:val="paragraph"/>
    <w:basedOn w:val="Normal"/>
    <w:rsid w:val="00B14A9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val="en-GB" w:eastAsia="en-GB"/>
    </w:rPr>
  </w:style>
  <w:style w:type="character" w:styleId="eop" w:customStyle="1">
    <w:name w:val="eop"/>
    <w:basedOn w:val="DefaultParagraphFont"/>
    <w:rsid w:val="00B14A9A"/>
  </w:style>
  <w:style w:type="character" w:styleId="spellingerror" w:customStyle="1">
    <w:name w:val="spellingerror"/>
    <w:basedOn w:val="DefaultParagraphFont"/>
    <w:rsid w:val="00B14A9A"/>
  </w:style>
  <w:style w:type="character" w:styleId="contextualspellingandgrammarerror" w:customStyle="1">
    <w:name w:val="contextualspellingandgrammarerror"/>
    <w:basedOn w:val="DefaultParagraphFont"/>
    <w:rsid w:val="00B14A9A"/>
  </w:style>
  <w:style w:type="character" w:styleId="advancedproofingissue" w:customStyle="1">
    <w:name w:val="advancedproofingissue"/>
    <w:basedOn w:val="DefaultParagraphFont"/>
    <w:rsid w:val="00B14A9A"/>
  </w:style>
  <w:style w:type="character" w:styleId="UnresolvedMention">
    <w:name w:val="Unresolved Mention"/>
    <w:basedOn w:val="DefaultParagraphFont"/>
    <w:uiPriority w:val="99"/>
    <w:semiHidden/>
    <w:unhideWhenUsed/>
    <w:rsid w:val="00B14A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6058"/>
    <w:rPr>
      <w:color w:val="FF7700" w:themeColor="followedHyperlink"/>
      <w:u w:val="single"/>
    </w:rPr>
  </w:style>
  <w:style w:type="paragraph" w:styleId="m-6573202523597647221gmail-m8904692152472226763msolistparagraph" w:customStyle="1">
    <w:name w:val="m_-6573202523597647221gmail-m8904692152472226763msolistparagraph"/>
    <w:basedOn w:val="Normal"/>
    <w:rsid w:val="00B17B4D"/>
    <w:pPr>
      <w:spacing w:before="100" w:beforeAutospacing="1" w:after="100" w:afterAutospacing="1" w:line="240" w:lineRule="auto"/>
    </w:pPr>
    <w:rPr>
      <w:rFonts w:ascii="Calibri" w:hAnsi="Calibri" w:cs="Calibri" w:eastAsiaTheme="minorHAnsi"/>
      <w:color w:val="auto"/>
    </w:rPr>
  </w:style>
  <w:style w:type="paragraph" w:styleId="CommentText">
    <w:name w:val="annotation text"/>
    <w:basedOn w:val="Normal"/>
    <w:link w:val="CommentTextChar"/>
    <w:uiPriority w:val="99"/>
    <w:unhideWhenUsed/>
    <w:rsid w:val="00B8469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84690"/>
    <w:rPr>
      <w:rFonts w:ascii="Arial Nova Light" w:hAnsi="Arial Nova Light" w:cs="Open Sans Light"/>
      <w:color w:val="102033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8469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B0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03B0D"/>
    <w:rPr>
      <w:rFonts w:ascii="Arial Nova Light" w:hAnsi="Arial Nova Light" w:cs="Open Sans Light"/>
      <w:b/>
      <w:bCs/>
      <w:color w:val="102033" w:themeColor="text1"/>
      <w:sz w:val="20"/>
      <w:szCs w:val="20"/>
    </w:rPr>
  </w:style>
  <w:style w:type="table" w:styleId="TableGrid">
    <w:name w:val="Table Grid"/>
    <w:basedOn w:val="TableNormal"/>
    <w:uiPriority w:val="59"/>
    <w:rsid w:val="00532B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0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0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0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3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6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30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88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94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044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35978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58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175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31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976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20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17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019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2854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6299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5505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9798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76948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45996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29695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5896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23644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117731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527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882846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169177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32785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1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44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87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1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29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9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3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474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617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889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01036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866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863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74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412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9621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0420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7691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1028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690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562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10160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6505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59733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44002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74316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67337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576248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74655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891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059793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01450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4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3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8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1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9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3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5.png" Id="rId18" /><Relationship Type="http://schemas.openxmlformats.org/officeDocument/2006/relationships/customXml" Target="../customXml/item3.xml" Id="rId3" /><Relationship Type="http://schemas.openxmlformats.org/officeDocument/2006/relationships/hyperlink" Target="https://fiximate.fixtrading.org/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hyperlink" Target="https://www.fixtrading.org/online-specification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image" Target="media/image6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hyperlink" Target="http://quickfixn.org/" TargetMode="Externa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102033"/>
      </a:dk1>
      <a:lt1>
        <a:srgbClr val="FFFFFF"/>
      </a:lt1>
      <a:dk2>
        <a:srgbClr val="064D80"/>
      </a:dk2>
      <a:lt2>
        <a:srgbClr val="E3EFF5"/>
      </a:lt2>
      <a:accent1>
        <a:srgbClr val="F44500"/>
      </a:accent1>
      <a:accent2>
        <a:srgbClr val="FF5500"/>
      </a:accent2>
      <a:accent3>
        <a:srgbClr val="FF7700"/>
      </a:accent3>
      <a:accent4>
        <a:srgbClr val="FF9900"/>
      </a:accent4>
      <a:accent5>
        <a:srgbClr val="008BC3"/>
      </a:accent5>
      <a:accent6>
        <a:srgbClr val="859DB0"/>
      </a:accent6>
      <a:hlink>
        <a:srgbClr val="FF5500"/>
      </a:hlink>
      <a:folHlink>
        <a:srgbClr val="FF770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3C3C67D83F34CBAB28FF312CC2B05" ma:contentTypeVersion="18" ma:contentTypeDescription="Create a new document." ma:contentTypeScope="" ma:versionID="7617ba93cea62e25e1bcd21509f205fd">
  <xsd:schema xmlns:xsd="http://www.w3.org/2001/XMLSchema" xmlns:xs="http://www.w3.org/2001/XMLSchema" xmlns:p="http://schemas.microsoft.com/office/2006/metadata/properties" xmlns:ns1="http://schemas.microsoft.com/sharepoint/v3" xmlns:ns2="6b3da01c-f875-49fb-b00f-d7e2d0888f49" xmlns:ns3="758eec81-550d-4d4a-8c40-0b9d9929e3b6" targetNamespace="http://schemas.microsoft.com/office/2006/metadata/properties" ma:root="true" ma:fieldsID="c7c4a98655c62f1a2a56fda7f334569c" ns1:_="" ns2:_="" ns3:_="">
    <xsd:import namespace="http://schemas.microsoft.com/sharepoint/v3"/>
    <xsd:import namespace="6b3da01c-f875-49fb-b00f-d7e2d0888f49"/>
    <xsd:import namespace="758eec81-550d-4d4a-8c40-0b9d9929e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da01c-f875-49fb-b00f-d7e2d0888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e487a0c-ce45-4def-b37e-9ef03c63d6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eec81-550d-4d4a-8c40-0b9d9929e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02fa6ec-2a92-4dc3-8366-f59c2caf2ded}" ma:internalName="TaxCatchAll" ma:showField="CatchAllData" ma:web="758eec81-550d-4d4a-8c40-0b9d9929e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b3da01c-f875-49fb-b00f-d7e2d0888f49">
      <Terms xmlns="http://schemas.microsoft.com/office/infopath/2007/PartnerControls"/>
    </lcf76f155ced4ddcb4097134ff3c332f>
    <TaxCatchAll xmlns="758eec81-550d-4d4a-8c40-0b9d9929e3b6" xsi:nil="true"/>
  </documentManagement>
</p:properties>
</file>

<file path=customXml/itemProps1.xml><?xml version="1.0" encoding="utf-8"?>
<ds:datastoreItem xmlns:ds="http://schemas.openxmlformats.org/officeDocument/2006/customXml" ds:itemID="{0C70D9A9-4303-4418-B14D-87749CB9F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470EA8-0AFA-4194-A29E-3DFA19E3B1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D461BE-02D5-4F0C-AB7C-69F7C60A8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3da01c-f875-49fb-b00f-d7e2d0888f49"/>
    <ds:schemaRef ds:uri="758eec81-550d-4d4a-8c40-0b9d9929e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B41DD8-A0AC-4781-A88E-7193B1D68A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3da01c-f875-49fb-b00f-d7e2d0888f49"/>
    <ds:schemaRef ds:uri="758eec81-550d-4d4a-8c40-0b9d9929e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</Pages>
  <Words>484</Words>
  <Characters>2764</Characters>
  <Application>Microsoft Office Word</Application>
  <DocSecurity>4</DocSecurity>
  <Lines>23</Lines>
  <Paragraphs>6</Paragraphs>
  <ScaleCrop>false</ScaleCrop>
  <Company>Corvil</Company>
  <LinksUpToDate>false</LinksUpToDate>
  <CharactersWithSpaces>3242</CharactersWithSpaces>
  <SharedDoc>false</SharedDoc>
  <HLinks>
    <vt:vector size="78" baseType="variant">
      <vt:variant>
        <vt:i4>5701725</vt:i4>
      </vt:variant>
      <vt:variant>
        <vt:i4>69</vt:i4>
      </vt:variant>
      <vt:variant>
        <vt:i4>0</vt:i4>
      </vt:variant>
      <vt:variant>
        <vt:i4>5</vt:i4>
      </vt:variant>
      <vt:variant>
        <vt:lpwstr>http://quickfixn.org/</vt:lpwstr>
      </vt:variant>
      <vt:variant>
        <vt:lpwstr/>
      </vt:variant>
      <vt:variant>
        <vt:i4>19</vt:i4>
      </vt:variant>
      <vt:variant>
        <vt:i4>66</vt:i4>
      </vt:variant>
      <vt:variant>
        <vt:i4>0</vt:i4>
      </vt:variant>
      <vt:variant>
        <vt:i4>5</vt:i4>
      </vt:variant>
      <vt:variant>
        <vt:lpwstr>https://fiximate.fixtrading.org/</vt:lpwstr>
      </vt:variant>
      <vt:variant>
        <vt:lpwstr/>
      </vt:variant>
      <vt:variant>
        <vt:i4>5242951</vt:i4>
      </vt:variant>
      <vt:variant>
        <vt:i4>63</vt:i4>
      </vt:variant>
      <vt:variant>
        <vt:i4>0</vt:i4>
      </vt:variant>
      <vt:variant>
        <vt:i4>5</vt:i4>
      </vt:variant>
      <vt:variant>
        <vt:lpwstr>https://www.fixtrading.org/online-specification/</vt:lpwstr>
      </vt:variant>
      <vt:variant>
        <vt:lpwstr/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152621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152620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15261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152618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152617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152616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152615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152614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152613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1526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Patel</dc:creator>
  <cp:keywords/>
  <dc:description/>
  <cp:lastModifiedBy>Alan O'Boyle</cp:lastModifiedBy>
  <cp:revision>232</cp:revision>
  <cp:lastPrinted>2020-02-14T20:13:00Z</cp:lastPrinted>
  <dcterms:created xsi:type="dcterms:W3CDTF">2022-05-11T05:16:00Z</dcterms:created>
  <dcterms:modified xsi:type="dcterms:W3CDTF">2023-02-01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3C3C67D83F34CBAB28FF312CC2B05</vt:lpwstr>
  </property>
  <property fmtid="{D5CDD505-2E9C-101B-9397-08002B2CF9AE}" pid="3" name="MediaServiceImageTags">
    <vt:lpwstr/>
  </property>
</Properties>
</file>